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«</w:t>
      </w:r>
      <w:r>
        <w:rPr>
          <w:i/>
          <w:iCs/>
          <w:color w:val="000000"/>
          <w:sz w:val="22"/>
          <w:szCs w:val="22"/>
        </w:rPr>
        <w:t>Утверждаю»</w:t>
      </w:r>
    </w:p>
    <w:p w:rsidR="00393BBC" w:rsidRDefault="00393BBC">
      <w:pPr>
        <w:jc w:val="both"/>
        <w:rPr>
          <w:i/>
          <w:iCs/>
          <w:color w:val="000000"/>
          <w:sz w:val="22"/>
          <w:szCs w:val="22"/>
        </w:rPr>
      </w:pPr>
    </w:p>
    <w:p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 xml:space="preserve"> Ректор РУДН</w:t>
      </w:r>
    </w:p>
    <w:p w:rsidR="00393BBC" w:rsidRDefault="009E2352">
      <w:pPr>
        <w:jc w:val="right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.А. Ястребов</w:t>
      </w:r>
    </w:p>
    <w:p w:rsidR="00393BBC" w:rsidRDefault="009E2352">
      <w:pPr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>
        <w:rPr>
          <w:i/>
          <w:iCs/>
          <w:color w:val="000000"/>
          <w:sz w:val="22"/>
          <w:szCs w:val="22"/>
        </w:rPr>
        <w:t>« _</w:t>
      </w:r>
      <w:proofErr w:type="gramEnd"/>
      <w:r>
        <w:rPr>
          <w:i/>
          <w:iCs/>
          <w:color w:val="000000"/>
          <w:sz w:val="22"/>
          <w:szCs w:val="22"/>
        </w:rPr>
        <w:t xml:space="preserve">__» _______________202_ года </w:t>
      </w:r>
    </w:p>
    <w:p w:rsidR="00393BBC" w:rsidRDefault="00393BBC">
      <w:pPr>
        <w:jc w:val="both"/>
        <w:rPr>
          <w:color w:val="000000"/>
          <w:sz w:val="22"/>
          <w:szCs w:val="22"/>
        </w:rPr>
      </w:pPr>
    </w:p>
    <w:p w:rsidR="00393BBC" w:rsidRDefault="00393BBC">
      <w:pPr>
        <w:pStyle w:val="6"/>
        <w:rPr>
          <w:sz w:val="22"/>
          <w:szCs w:val="22"/>
        </w:rPr>
      </w:pPr>
    </w:p>
    <w:p w:rsidR="00393BBC" w:rsidRDefault="00393BBC">
      <w:pPr>
        <w:pStyle w:val="6"/>
        <w:rPr>
          <w:sz w:val="22"/>
          <w:szCs w:val="22"/>
        </w:rPr>
      </w:pPr>
    </w:p>
    <w:p w:rsidR="00393BBC" w:rsidRDefault="00393BBC">
      <w:pPr>
        <w:pStyle w:val="6"/>
        <w:rPr>
          <w:sz w:val="22"/>
          <w:szCs w:val="22"/>
        </w:rPr>
      </w:pPr>
    </w:p>
    <w:p w:rsidR="00393BBC" w:rsidRDefault="00393BBC">
      <w:pPr>
        <w:pStyle w:val="6"/>
        <w:rPr>
          <w:sz w:val="22"/>
          <w:szCs w:val="22"/>
        </w:rPr>
      </w:pPr>
    </w:p>
    <w:p w:rsidR="00393BBC" w:rsidRDefault="00393BBC">
      <w:pPr>
        <w:pStyle w:val="6"/>
        <w:rPr>
          <w:sz w:val="22"/>
          <w:szCs w:val="22"/>
        </w:rPr>
      </w:pPr>
    </w:p>
    <w:p w:rsidR="00393BBC" w:rsidRDefault="009E2352">
      <w:pPr>
        <w:pStyle w:val="6"/>
        <w:rPr>
          <w:b w:val="0"/>
          <w:bCs w:val="0"/>
        </w:rPr>
      </w:pPr>
      <w:r>
        <w:rPr>
          <w:sz w:val="22"/>
          <w:szCs w:val="22"/>
        </w:rPr>
        <w:t xml:space="preserve">Отчет заведующего кафедрой/директора департамента </w:t>
      </w:r>
      <w:r>
        <w:rPr>
          <w:i/>
          <w:sz w:val="22"/>
          <w:szCs w:val="22"/>
        </w:rPr>
        <w:t>наименование</w:t>
      </w:r>
      <w:r>
        <w:rPr>
          <w:sz w:val="22"/>
          <w:szCs w:val="22"/>
        </w:rPr>
        <w:t xml:space="preserve"> </w:t>
      </w:r>
    </w:p>
    <w:p w:rsidR="00393BBC" w:rsidRDefault="009E2352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Ученая степень, ученое звание ФИО полностью</w:t>
      </w:r>
    </w:p>
    <w:p w:rsidR="00393BBC" w:rsidRDefault="009E2352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за период с 20__ по 20__ годы и</w:t>
      </w:r>
    </w:p>
    <w:p w:rsidR="00393BBC" w:rsidRDefault="009E2352">
      <w:pPr>
        <w:jc w:val="center"/>
        <w:rPr>
          <w:b/>
          <w:bCs/>
          <w:sz w:val="22"/>
          <w:szCs w:val="22"/>
        </w:rPr>
      </w:pPr>
      <w:r>
        <w:rPr>
          <w:b/>
          <w:iCs/>
          <w:sz w:val="22"/>
          <w:szCs w:val="22"/>
        </w:rPr>
        <w:t>План развития базового учебного подразделения на период с 20__ по 20__ годы</w:t>
      </w:r>
    </w:p>
    <w:p w:rsidR="00393BBC" w:rsidRDefault="009E2352">
      <w:pPr>
        <w:jc w:val="right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  <w:r>
        <w:rPr>
          <w:iCs/>
          <w:sz w:val="22"/>
          <w:szCs w:val="22"/>
        </w:rPr>
        <w:lastRenderedPageBreak/>
        <w:t>Кафедра/департамент является выпускающей/сервисной</w:t>
      </w:r>
    </w:p>
    <w:p w:rsidR="00393BBC" w:rsidRDefault="009E2352">
      <w:pPr>
        <w:jc w:val="right"/>
        <w:rPr>
          <w:i/>
          <w:iCs/>
          <w:color w:val="FF0000"/>
          <w:sz w:val="22"/>
          <w:szCs w:val="22"/>
        </w:rPr>
      </w:pPr>
      <w:r>
        <w:rPr>
          <w:i/>
          <w:iCs/>
          <w:color w:val="FF0000"/>
          <w:sz w:val="22"/>
          <w:szCs w:val="22"/>
        </w:rPr>
        <w:t>(выбрать вариант)</w:t>
      </w:r>
      <w:r>
        <w:rPr>
          <w:i/>
          <w:iCs/>
          <w:color w:val="FF0000"/>
          <w:sz w:val="22"/>
          <w:szCs w:val="22"/>
        </w:rPr>
        <w:tab/>
      </w:r>
    </w:p>
    <w:p w:rsidR="00393BBC" w:rsidRDefault="009E2352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*Условные обозначения:</w:t>
      </w:r>
    </w:p>
    <w:p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ПГОД – указывается значение по итогам последнего календарного года</w:t>
      </w:r>
    </w:p>
    <w:p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СУММ – указывается суммарное значение за последний срок избрания заведующего кафедрой/директора учебного департамента</w:t>
      </w:r>
    </w:p>
    <w:p w:rsidR="00393BBC" w:rsidRDefault="009E2352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СРЕД – указывается среднее значение </w:t>
      </w:r>
      <w:r>
        <w:rPr>
          <w:b/>
          <w:iCs/>
          <w:color w:val="FF0000"/>
          <w:sz w:val="22"/>
          <w:szCs w:val="22"/>
        </w:rPr>
        <w:t>за последний срок избрания заведующего кафедрой/директора учебного департамента</w:t>
      </w:r>
    </w:p>
    <w:p w:rsidR="00393BBC" w:rsidRDefault="009E2352">
      <w:pPr>
        <w:tabs>
          <w:tab w:val="left" w:pos="10783"/>
        </w:tabs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>
        <w:rPr>
          <w:b/>
          <w:bCs/>
          <w:color w:val="FF0000"/>
          <w:sz w:val="22"/>
          <w:szCs w:val="22"/>
        </w:rPr>
        <w:tab/>
      </w:r>
    </w:p>
    <w:p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393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3BBC" w:rsidRDefault="009E235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ячейки, выделенные серым цветом, не заполняются</w:t>
            </w:r>
          </w:p>
        </w:tc>
      </w:tr>
    </w:tbl>
    <w:p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p w:rsidR="00393BBC" w:rsidRDefault="009E2352">
      <w:pPr>
        <w:jc w:val="both"/>
        <w:rPr>
          <w:i/>
          <w:szCs w:val="28"/>
        </w:rPr>
      </w:pPr>
      <w:r>
        <w:rPr>
          <w:b/>
          <w:bCs/>
          <w:color w:val="000000"/>
          <w:sz w:val="22"/>
          <w:szCs w:val="22"/>
        </w:rPr>
        <w:t xml:space="preserve">Раздел I –Учебная и учебно-методическая работа </w:t>
      </w:r>
      <w:r>
        <w:rPr>
          <w:i/>
          <w:szCs w:val="28"/>
        </w:rPr>
        <w:t>(контроль – начальник УОП)</w:t>
      </w:r>
    </w:p>
    <w:p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49"/>
        <w:gridCol w:w="1807"/>
        <w:gridCol w:w="1260"/>
        <w:gridCol w:w="1068"/>
        <w:gridCol w:w="1443"/>
        <w:gridCol w:w="969"/>
        <w:gridCol w:w="970"/>
        <w:gridCol w:w="969"/>
        <w:gridCol w:w="952"/>
      </w:tblGrid>
      <w:tr w:rsidR="00393BBC">
        <w:trPr>
          <w:trHeight w:val="64"/>
          <w:jc w:val="center"/>
        </w:trPr>
        <w:tc>
          <w:tcPr>
            <w:tcW w:w="4644" w:type="dxa"/>
            <w:vMerge w:val="restart"/>
            <w:shd w:val="clear" w:color="auto" w:fill="auto"/>
          </w:tcPr>
          <w:p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3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03" w:type="dxa"/>
            <w:gridSpan w:val="5"/>
            <w:shd w:val="clear" w:color="auto" w:fill="auto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trHeight w:val="64"/>
          <w:jc w:val="center"/>
        </w:trPr>
        <w:tc>
          <w:tcPr>
            <w:tcW w:w="4644" w:type="dxa"/>
            <w:vMerge/>
            <w:shd w:val="clear" w:color="auto" w:fill="auto"/>
          </w:tcPr>
          <w:p w:rsidR="00393BBC" w:rsidRDefault="00393BB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>
        <w:trPr>
          <w:trHeight w:val="1012"/>
          <w:jc w:val="center"/>
        </w:trPr>
        <w:tc>
          <w:tcPr>
            <w:tcW w:w="4644" w:type="dxa"/>
            <w:shd w:val="clear" w:color="auto" w:fill="AEAAAA"/>
          </w:tcPr>
          <w:p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:rsidR="00393BBC" w:rsidRDefault="009E2352">
            <w:pPr>
              <w:numPr>
                <w:ilvl w:val="0"/>
                <w:numId w:val="2"/>
              </w:numPr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остояние учебной работы в БУП 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:rsidR="00393BBC" w:rsidRDefault="009E2352">
            <w:pPr>
              <w:numPr>
                <w:ilvl w:val="1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8" w:type="dxa"/>
            <w:gridSpan w:val="2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>
        <w:trPr>
          <w:trHeight w:val="64"/>
          <w:jc w:val="center"/>
        </w:trPr>
        <w:tc>
          <w:tcPr>
            <w:tcW w:w="4644" w:type="dxa"/>
          </w:tcPr>
          <w:p w:rsidR="00393BBC" w:rsidRDefault="009E235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:rsidR="00393BBC" w:rsidRDefault="009E235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:rsidR="00393BBC" w:rsidRDefault="009E235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:rsidR="00393BBC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полную ставку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>
        <w:trPr>
          <w:trHeight w:val="299"/>
          <w:jc w:val="center"/>
        </w:trPr>
        <w:tc>
          <w:tcPr>
            <w:tcW w:w="4644" w:type="dxa"/>
            <w:shd w:val="clear" w:color="auto" w:fill="auto"/>
          </w:tcPr>
          <w:p w:rsidR="00393BBC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ставку менее 0,2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>
        <w:trPr>
          <w:trHeight w:val="187"/>
          <w:jc w:val="center"/>
        </w:trPr>
        <w:tc>
          <w:tcPr>
            <w:tcW w:w="4644" w:type="dxa"/>
          </w:tcPr>
          <w:p w:rsidR="00393BBC" w:rsidRDefault="009E2352">
            <w:pPr>
              <w:numPr>
                <w:ilvl w:val="1"/>
                <w:numId w:val="1"/>
              </w:numPr>
              <w:ind w:left="0" w:firstLine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Общий объем учебной нагрузки по БУП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.ча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  <w:shd w:val="clear" w:color="auto" w:fill="AEAAA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Вид занятости</w:t>
            </w:r>
          </w:p>
        </w:tc>
        <w:tc>
          <w:tcPr>
            <w:tcW w:w="94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8" w:type="dxa"/>
            <w:gridSpan w:val="2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>
        <w:trPr>
          <w:trHeight w:val="265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 основное место работы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196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3.2 внутреннее совместительство 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219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 внешнее совместительство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299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138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з них из организаций (практики)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227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 Средний возраст ППС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460"/>
          <w:jc w:val="center"/>
        </w:trPr>
        <w:tc>
          <w:tcPr>
            <w:tcW w:w="4644" w:type="dxa"/>
            <w:shd w:val="clear" w:color="auto" w:fill="AEAAAA"/>
          </w:tcPr>
          <w:p w:rsidR="00393BBC" w:rsidRDefault="009E235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дровый состав БУП: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8" w:type="dxa"/>
            <w:gridSpan w:val="2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>
        <w:trPr>
          <w:trHeight w:val="207"/>
          <w:jc w:val="center"/>
        </w:trPr>
        <w:tc>
          <w:tcPr>
            <w:tcW w:w="4644" w:type="dxa"/>
          </w:tcPr>
          <w:p w:rsidR="00393BBC" w:rsidRDefault="009E23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Профессора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</w:tcPr>
          <w:p w:rsidR="00393BBC" w:rsidRDefault="009E23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Доценты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ab/>
              <w:t>- Старшие преподаватели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Ассистенты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 Иные педагогические работники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 </w:t>
            </w:r>
            <w:proofErr w:type="spellStart"/>
            <w:r>
              <w:rPr>
                <w:color w:val="000000"/>
                <w:sz w:val="22"/>
                <w:szCs w:val="22"/>
              </w:rPr>
              <w:t>Остепененно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ПС (к.н. и </w:t>
            </w:r>
            <w:proofErr w:type="spellStart"/>
            <w:r>
              <w:rPr>
                <w:color w:val="000000"/>
                <w:sz w:val="22"/>
                <w:szCs w:val="22"/>
              </w:rPr>
              <w:t>д.н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  <w:shd w:val="clear" w:color="auto" w:fill="FFFFFF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 Количество ППС, защитивших диссертации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21"/>
          <w:jc w:val="center"/>
        </w:trPr>
        <w:tc>
          <w:tcPr>
            <w:tcW w:w="4644" w:type="dxa"/>
            <w:shd w:val="clear" w:color="auto" w:fill="AEAAAA"/>
          </w:tcPr>
          <w:p w:rsidR="00393BBC" w:rsidRDefault="009E235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94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>
        <w:trPr>
          <w:trHeight w:val="242"/>
          <w:jc w:val="center"/>
        </w:trPr>
        <w:tc>
          <w:tcPr>
            <w:tcW w:w="4644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учебники / электронные учебники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/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СУММ</w:t>
            </w:r>
          </w:p>
        </w:tc>
        <w:tc>
          <w:tcPr>
            <w:tcW w:w="12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3BBC">
        <w:trPr>
          <w:trHeight w:val="242"/>
          <w:jc w:val="center"/>
        </w:trPr>
        <w:tc>
          <w:tcPr>
            <w:tcW w:w="4644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учебные и учебно-методические пособия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электронные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>
        <w:trPr>
          <w:trHeight w:val="242"/>
          <w:jc w:val="center"/>
        </w:trPr>
        <w:tc>
          <w:tcPr>
            <w:tcW w:w="4644" w:type="dxa"/>
            <w:shd w:val="clear" w:color="auto" w:fill="FFFFFF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массовые открытые онлайн-курсы (МООС) 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184"/>
          <w:jc w:val="center"/>
        </w:trPr>
        <w:tc>
          <w:tcPr>
            <w:tcW w:w="4644" w:type="dxa"/>
          </w:tcPr>
          <w:p w:rsidR="00393BBC" w:rsidRDefault="009E2352">
            <w:pPr>
              <w:tabs>
                <w:tab w:val="left" w:pos="18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 электронные учебные курсы (ЭУК) в ТУИС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53"/>
          <w:jc w:val="center"/>
        </w:trPr>
        <w:tc>
          <w:tcPr>
            <w:tcW w:w="4644" w:type="dxa"/>
          </w:tcPr>
          <w:p w:rsidR="00393BBC" w:rsidRDefault="009E2352">
            <w:pPr>
              <w:numPr>
                <w:ilvl w:val="0"/>
                <w:numId w:val="3"/>
              </w:numPr>
              <w:tabs>
                <w:tab w:val="clear" w:pos="1128"/>
                <w:tab w:val="left" w:pos="426"/>
              </w:tabs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:rsidR="00393BBC" w:rsidRDefault="009E2352">
            <w:pPr>
              <w:numPr>
                <w:ilvl w:val="1"/>
                <w:numId w:val="3"/>
              </w:numPr>
              <w:tabs>
                <w:tab w:val="clear" w:pos="2583"/>
                <w:tab w:val="left" w:pos="567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исциплин в БУП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103"/>
          <w:jc w:val="center"/>
        </w:trPr>
        <w:tc>
          <w:tcPr>
            <w:tcW w:w="4644" w:type="dxa"/>
            <w:shd w:val="clear" w:color="auto" w:fill="AEAAAA"/>
          </w:tcPr>
          <w:p w:rsidR="00393BBC" w:rsidRDefault="009E2352">
            <w:pPr>
              <w:numPr>
                <w:ilvl w:val="1"/>
                <w:numId w:val="3"/>
              </w:numPr>
              <w:tabs>
                <w:tab w:val="clear" w:pos="2583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94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107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оссийские студенты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ностранные студенты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numPr>
          <w:ilvl w:val="0"/>
          <w:numId w:val="4"/>
        </w:numPr>
        <w:tabs>
          <w:tab w:val="left" w:pos="1155"/>
        </w:tabs>
        <w:rPr>
          <w:sz w:val="22"/>
          <w:szCs w:val="22"/>
        </w:rPr>
        <w:sectPr w:rsidR="00393BBC">
          <w:footerReference w:type="default" r:id="rId8"/>
          <w:footerReference w:type="first" r:id="rId9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393BBC" w:rsidRDefault="009E2352">
      <w:pPr>
        <w:rPr>
          <w:i/>
          <w:szCs w:val="28"/>
        </w:rPr>
      </w:pPr>
      <w:r>
        <w:rPr>
          <w:b/>
          <w:sz w:val="22"/>
          <w:szCs w:val="22"/>
        </w:rPr>
        <w:lastRenderedPageBreak/>
        <w:t>Раздел II – Кадровая политика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кадровой политике и административной работе)</w:t>
      </w:r>
    </w:p>
    <w:p w:rsidR="00393BBC" w:rsidRDefault="00393BBC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53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850"/>
        <w:gridCol w:w="1701"/>
        <w:gridCol w:w="1276"/>
        <w:gridCol w:w="1134"/>
        <w:gridCol w:w="1417"/>
        <w:gridCol w:w="993"/>
        <w:gridCol w:w="992"/>
        <w:gridCol w:w="992"/>
        <w:gridCol w:w="979"/>
      </w:tblGrid>
      <w:tr w:rsidR="00393BBC">
        <w:trPr>
          <w:trHeight w:val="227"/>
        </w:trPr>
        <w:tc>
          <w:tcPr>
            <w:tcW w:w="4697" w:type="dxa"/>
            <w:vMerge w:val="restart"/>
          </w:tcPr>
          <w:p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50" w:type="dxa"/>
            <w:vMerge w:val="restart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73" w:type="dxa"/>
            <w:gridSpan w:val="5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trHeight w:val="644"/>
        </w:trPr>
        <w:tc>
          <w:tcPr>
            <w:tcW w:w="4697" w:type="dxa"/>
            <w:vMerge/>
          </w:tcPr>
          <w:p w:rsidR="00393BBC" w:rsidRDefault="00393BB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>
        <w:trPr>
          <w:trHeight w:val="227"/>
        </w:trPr>
        <w:tc>
          <w:tcPr>
            <w:tcW w:w="4697" w:type="dxa"/>
            <w:shd w:val="clear" w:color="auto" w:fill="AEAAAA"/>
          </w:tcPr>
          <w:p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Кадровая политика БУП</w:t>
            </w:r>
          </w:p>
        </w:tc>
        <w:tc>
          <w:tcPr>
            <w:tcW w:w="85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>
        <w:trPr>
          <w:trHeight w:val="276"/>
        </w:trPr>
        <w:tc>
          <w:tcPr>
            <w:tcW w:w="4697" w:type="dxa"/>
          </w:tcPr>
          <w:p w:rsidR="00393BBC" w:rsidRDefault="009E2352">
            <w:pPr>
              <w:pStyle w:val="ae"/>
              <w:numPr>
                <w:ilvl w:val="0"/>
                <w:numId w:val="5"/>
              </w:numPr>
              <w:ind w:left="0" w:firstLine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едняя численность иностранных граждан и российских граждан, имеющих степень </w:t>
            </w:r>
            <w:proofErr w:type="spellStart"/>
            <w:r>
              <w:rPr>
                <w:color w:val="000000"/>
                <w:sz w:val="22"/>
                <w:szCs w:val="22"/>
              </w:rPr>
              <w:t>Ph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 гражданско-правового характера</w:t>
            </w:r>
          </w:p>
        </w:tc>
        <w:tc>
          <w:tcPr>
            <w:tcW w:w="85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1276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</w:tcPr>
          <w:p w:rsidR="00393BBC" w:rsidRDefault="003215A3">
            <w:pPr>
              <w:pStyle w:val="ae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ботников в возрасте до 39 лет в общей численности научно-педагогических работников (учитываются НПР по основному месту работы по состоянию на 1 октября отчетного года)</w:t>
            </w:r>
          </w:p>
        </w:tc>
        <w:tc>
          <w:tcPr>
            <w:tcW w:w="850" w:type="dxa"/>
            <w:vAlign w:val="center"/>
          </w:tcPr>
          <w:p w:rsidR="00393BBC" w:rsidRDefault="003215A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. лица</w:t>
            </w:r>
          </w:p>
          <w:p w:rsidR="003215A3" w:rsidRDefault="003215A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(переподготовка) преподавателей БУП:</w:t>
            </w:r>
          </w:p>
          <w:p w:rsidR="00393BBC" w:rsidRDefault="009E2352">
            <w:pPr>
              <w:pStyle w:val="ae"/>
              <w:numPr>
                <w:ilvl w:val="1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93BBC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направлению профессиональной подготовки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остранным язы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93BBC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rPr>
          <w:b/>
          <w:sz w:val="22"/>
          <w:szCs w:val="22"/>
        </w:rPr>
      </w:pPr>
    </w:p>
    <w:p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II – Научная работа БУП</w:t>
      </w:r>
      <w:r>
        <w:rPr>
          <w:i/>
          <w:sz w:val="22"/>
          <w:szCs w:val="22"/>
        </w:rPr>
        <w:t xml:space="preserve"> (контроль – </w:t>
      </w:r>
      <w:r w:rsidR="00311CBA">
        <w:rPr>
          <w:i/>
          <w:sz w:val="22"/>
          <w:szCs w:val="22"/>
        </w:rPr>
        <w:t>начальник научного управления</w:t>
      </w:r>
      <w:r>
        <w:rPr>
          <w:i/>
          <w:sz w:val="22"/>
          <w:szCs w:val="22"/>
        </w:rPr>
        <w:t>)</w:t>
      </w:r>
    </w:p>
    <w:p w:rsidR="00393BBC" w:rsidRDefault="00393BBC">
      <w:pPr>
        <w:rPr>
          <w:b/>
          <w:sz w:val="22"/>
          <w:szCs w:val="22"/>
        </w:rPr>
      </w:pP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945"/>
        <w:gridCol w:w="1343"/>
        <w:gridCol w:w="1456"/>
        <w:gridCol w:w="1566"/>
        <w:gridCol w:w="989"/>
        <w:gridCol w:w="989"/>
        <w:gridCol w:w="990"/>
        <w:gridCol w:w="989"/>
        <w:gridCol w:w="990"/>
      </w:tblGrid>
      <w:tr w:rsidR="00393BBC">
        <w:trPr>
          <w:trHeight w:val="85"/>
        </w:trPr>
        <w:tc>
          <w:tcPr>
            <w:tcW w:w="5002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5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43" w:type="dxa"/>
            <w:vMerge w:val="restart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ёта</w:t>
            </w:r>
          </w:p>
        </w:tc>
        <w:tc>
          <w:tcPr>
            <w:tcW w:w="3022" w:type="dxa"/>
            <w:gridSpan w:val="2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4947" w:type="dxa"/>
            <w:gridSpan w:val="5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trHeight w:val="85"/>
        </w:trPr>
        <w:tc>
          <w:tcPr>
            <w:tcW w:w="5002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66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8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8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90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8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90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>
        <w:trPr>
          <w:trHeight w:val="126"/>
        </w:trPr>
        <w:tc>
          <w:tcPr>
            <w:tcW w:w="5002" w:type="dxa"/>
            <w:shd w:val="clear" w:color="auto" w:fill="AEAAAA"/>
          </w:tcPr>
          <w:p w:rsidR="00393BBC" w:rsidRDefault="009E2352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  <w:u w:val="single"/>
              </w:rPr>
              <w:t>. Научная работа БУП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45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413"/>
        </w:trPr>
        <w:tc>
          <w:tcPr>
            <w:tcW w:w="5002" w:type="dxa"/>
          </w:tcPr>
          <w:p w:rsidR="00393BBC" w:rsidRDefault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-во всех финансируемых тем НИР по БУП, в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:</w:t>
            </w:r>
          </w:p>
        </w:tc>
        <w:tc>
          <w:tcPr>
            <w:tcW w:w="945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413"/>
        </w:trPr>
        <w:tc>
          <w:tcPr>
            <w:tcW w:w="5002" w:type="dxa"/>
            <w:vAlign w:val="center"/>
          </w:tcPr>
          <w:p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45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413"/>
        </w:trPr>
        <w:tc>
          <w:tcPr>
            <w:tcW w:w="5002" w:type="dxa"/>
            <w:vAlign w:val="center"/>
          </w:tcPr>
          <w:p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945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413"/>
        </w:trPr>
        <w:tc>
          <w:tcPr>
            <w:tcW w:w="5002" w:type="dxa"/>
            <w:vAlign w:val="center"/>
          </w:tcPr>
          <w:p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945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543"/>
        </w:trPr>
        <w:tc>
          <w:tcPr>
            <w:tcW w:w="5002" w:type="dxa"/>
          </w:tcPr>
          <w:p w:rsidR="00393BBC" w:rsidRDefault="009E2352" w:rsidP="009E2352">
            <w:pPr>
              <w:numPr>
                <w:ilvl w:val="0"/>
                <w:numId w:val="6"/>
              </w:numPr>
              <w:tabs>
                <w:tab w:val="clear" w:pos="644"/>
                <w:tab w:val="left" w:pos="310"/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ъем привлеченного внешнего финансирования в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:</w:t>
            </w:r>
          </w:p>
        </w:tc>
        <w:tc>
          <w:tcPr>
            <w:tcW w:w="945" w:type="dxa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541"/>
        </w:trPr>
        <w:tc>
          <w:tcPr>
            <w:tcW w:w="5002" w:type="dxa"/>
            <w:vAlign w:val="center"/>
          </w:tcPr>
          <w:p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45" w:type="dxa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541"/>
        </w:trPr>
        <w:tc>
          <w:tcPr>
            <w:tcW w:w="5002" w:type="dxa"/>
            <w:vAlign w:val="center"/>
          </w:tcPr>
          <w:p w:rsidR="00393BBC" w:rsidRDefault="009E2352">
            <w:pPr>
              <w:numPr>
                <w:ilvl w:val="2"/>
                <w:numId w:val="6"/>
              </w:numPr>
              <w:tabs>
                <w:tab w:val="clear" w:pos="180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ы</w:t>
            </w:r>
          </w:p>
        </w:tc>
        <w:tc>
          <w:tcPr>
            <w:tcW w:w="945" w:type="dxa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58"/>
        </w:trPr>
        <w:tc>
          <w:tcPr>
            <w:tcW w:w="5002" w:type="dxa"/>
            <w:vAlign w:val="center"/>
          </w:tcPr>
          <w:p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проекты</w:t>
            </w:r>
          </w:p>
        </w:tc>
        <w:tc>
          <w:tcPr>
            <w:tcW w:w="945" w:type="dxa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>
        <w:trPr>
          <w:trHeight w:val="455"/>
        </w:trPr>
        <w:tc>
          <w:tcPr>
            <w:tcW w:w="5002" w:type="dxa"/>
            <w:vAlign w:val="center"/>
          </w:tcPr>
          <w:p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ое</w:t>
            </w:r>
          </w:p>
        </w:tc>
        <w:tc>
          <w:tcPr>
            <w:tcW w:w="945" w:type="dxa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>
        <w:trPr>
          <w:trHeight w:val="569"/>
        </w:trPr>
        <w:tc>
          <w:tcPr>
            <w:tcW w:w="5002" w:type="dxa"/>
          </w:tcPr>
          <w:p w:rsidR="00393BBC" w:rsidRPr="009E2352" w:rsidRDefault="009E2352" w:rsidP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ий доход ППС БУП от НИР </w:t>
            </w:r>
            <w:r>
              <w:rPr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945" w:type="dxa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</w:t>
            </w:r>
          </w:p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456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5002" w:type="dxa"/>
            <w:shd w:val="clear" w:color="auto" w:fill="AEAAAA"/>
          </w:tcPr>
          <w:p w:rsidR="00393BBC" w:rsidRDefault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945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270"/>
        </w:trPr>
        <w:tc>
          <w:tcPr>
            <w:tcW w:w="5002" w:type="dxa"/>
            <w:shd w:val="clear" w:color="auto" w:fill="auto"/>
            <w:vAlign w:val="center"/>
          </w:tcPr>
          <w:p w:rsidR="00393BBC" w:rsidRDefault="009E2352" w:rsidP="009E2352">
            <w:pPr>
              <w:pStyle w:val="ae"/>
              <w:tabs>
                <w:tab w:val="left" w:pos="644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НПР ОУП в научных изданиях I и II квартилей, а также научных изданиях, включенных в индексы </w:t>
            </w:r>
            <w:proofErr w:type="spellStart"/>
            <w:r>
              <w:rPr>
                <w:sz w:val="22"/>
                <w:szCs w:val="22"/>
              </w:rPr>
              <w:t>Ar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maniti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t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x</w:t>
            </w:r>
            <w:proofErr w:type="spellEnd"/>
            <w:r>
              <w:rPr>
                <w:sz w:val="22"/>
                <w:szCs w:val="22"/>
              </w:rPr>
              <w:t xml:space="preserve"> (A&amp;HCI) и </w:t>
            </w:r>
            <w:proofErr w:type="spellStart"/>
            <w:r>
              <w:rPr>
                <w:sz w:val="22"/>
                <w:szCs w:val="22"/>
              </w:rPr>
              <w:t>Bo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t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x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Soci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iences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Humanities</w:t>
            </w:r>
            <w:proofErr w:type="spellEnd"/>
            <w:r>
              <w:rPr>
                <w:sz w:val="22"/>
                <w:szCs w:val="22"/>
              </w:rPr>
              <w:t xml:space="preserve"> (BKCI-SSH), индексируемых в базе данных </w:t>
            </w:r>
            <w:proofErr w:type="spellStart"/>
            <w:r>
              <w:rPr>
                <w:b/>
                <w:sz w:val="22"/>
                <w:szCs w:val="22"/>
              </w:rPr>
              <w:t>Web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f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cienc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llection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393BBC" w:rsidRDefault="009E2352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Учитываются публикации типов «</w:t>
            </w:r>
            <w:proofErr w:type="spellStart"/>
            <w:r>
              <w:rPr>
                <w:i/>
                <w:sz w:val="22"/>
                <w:szCs w:val="22"/>
              </w:rPr>
              <w:t>Article</w:t>
            </w:r>
            <w:proofErr w:type="spellEnd"/>
            <w:r>
              <w:rPr>
                <w:i/>
                <w:sz w:val="22"/>
                <w:szCs w:val="22"/>
              </w:rPr>
              <w:t>», «</w:t>
            </w:r>
            <w:proofErr w:type="spellStart"/>
            <w:r>
              <w:rPr>
                <w:i/>
                <w:sz w:val="22"/>
                <w:szCs w:val="22"/>
              </w:rPr>
              <w:t>Review</w:t>
            </w:r>
            <w:proofErr w:type="spellEnd"/>
            <w:r>
              <w:rPr>
                <w:i/>
                <w:sz w:val="22"/>
                <w:szCs w:val="22"/>
              </w:rPr>
              <w:t>».</w:t>
            </w:r>
          </w:p>
          <w:p w:rsidR="00393BBC" w:rsidRDefault="009E2352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компьютерных наук учитываются публикации типа «</w:t>
            </w:r>
            <w:proofErr w:type="spellStart"/>
            <w:r>
              <w:rPr>
                <w:i/>
                <w:sz w:val="22"/>
                <w:szCs w:val="22"/>
              </w:rPr>
              <w:t>Proceeding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aper</w:t>
            </w:r>
            <w:proofErr w:type="spellEnd"/>
            <w:r>
              <w:rPr>
                <w:i/>
                <w:sz w:val="22"/>
                <w:szCs w:val="22"/>
              </w:rPr>
              <w:t xml:space="preserve">», сделанные на конференциях уровня A* в области компьютерных </w:t>
            </w:r>
            <w:r>
              <w:rPr>
                <w:i/>
                <w:sz w:val="22"/>
                <w:szCs w:val="22"/>
              </w:rPr>
              <w:lastRenderedPageBreak/>
              <w:t xml:space="preserve">наук, проиндексированные в </w:t>
            </w:r>
            <w:proofErr w:type="spellStart"/>
            <w:r>
              <w:rPr>
                <w:i/>
                <w:sz w:val="22"/>
                <w:szCs w:val="22"/>
              </w:rPr>
              <w:t>Conferenc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oceeding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itation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Index</w:t>
            </w:r>
            <w:proofErr w:type="spellEnd"/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Science</w:t>
            </w:r>
            <w:proofErr w:type="spellEnd"/>
            <w:r>
              <w:rPr>
                <w:i/>
                <w:sz w:val="22"/>
                <w:szCs w:val="22"/>
              </w:rPr>
              <w:t xml:space="preserve"> (CPCI-S).</w:t>
            </w:r>
          </w:p>
          <w:p w:rsidR="00393BBC" w:rsidRDefault="009E2352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базы данных BKCI-SSH учитывается только типа «</w:t>
            </w:r>
            <w:proofErr w:type="spellStart"/>
            <w:r>
              <w:rPr>
                <w:i/>
                <w:sz w:val="22"/>
                <w:szCs w:val="22"/>
              </w:rPr>
              <w:t>Book</w:t>
            </w:r>
            <w:proofErr w:type="spellEnd"/>
            <w:r>
              <w:rPr>
                <w:i/>
                <w:sz w:val="22"/>
                <w:szCs w:val="22"/>
              </w:rPr>
              <w:t>».</w:t>
            </w:r>
          </w:p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>
              <w:rPr>
                <w:i/>
                <w:sz w:val="22"/>
                <w:szCs w:val="22"/>
              </w:rPr>
              <w:t>Web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of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cienc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r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llection</w:t>
            </w:r>
            <w:proofErr w:type="spellEnd"/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45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Tr="009E2352">
        <w:trPr>
          <w:trHeight w:val="276"/>
        </w:trPr>
        <w:tc>
          <w:tcPr>
            <w:tcW w:w="5002" w:type="dxa"/>
            <w:shd w:val="clear" w:color="auto" w:fill="auto"/>
          </w:tcPr>
          <w:p w:rsidR="00393BBC" w:rsidRDefault="009E2352">
            <w:pPr>
              <w:pStyle w:val="ae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публикаций НПР БУП в научной периодике, индексируемой в реферативно-библиографической базе научного цитирования </w:t>
            </w:r>
            <w:proofErr w:type="spellStart"/>
            <w:r>
              <w:rPr>
                <w:b/>
                <w:sz w:val="22"/>
                <w:szCs w:val="22"/>
              </w:rPr>
              <w:t>Scopu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Articl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view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ette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t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onferen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per</w:t>
            </w:r>
            <w:proofErr w:type="spellEnd"/>
            <w:r>
              <w:rPr>
                <w:sz w:val="22"/>
                <w:szCs w:val="22"/>
              </w:rPr>
              <w:t xml:space="preserve">) и аффилированных с РУДН, информация о которых в составе библиографической ссылки, аннотации и DOI (при наличии) размещена автором в личном профиле сетевых информационных ресурсов: корпоративного сайта РУДН, ORCID, </w:t>
            </w:r>
            <w:proofErr w:type="spellStart"/>
            <w:r>
              <w:rPr>
                <w:sz w:val="22"/>
                <w:szCs w:val="22"/>
              </w:rPr>
              <w:t>ResearcherI</w:t>
            </w:r>
            <w:proofErr w:type="spellEnd"/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dele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searchGat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oog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hol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cademia</w:t>
            </w:r>
          </w:p>
        </w:tc>
        <w:tc>
          <w:tcPr>
            <w:tcW w:w="945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393BBC">
        <w:trPr>
          <w:trHeight w:val="403"/>
        </w:trPr>
        <w:tc>
          <w:tcPr>
            <w:tcW w:w="5002" w:type="dxa"/>
            <w:shd w:val="clear" w:color="auto" w:fill="auto"/>
          </w:tcPr>
          <w:p w:rsidR="00393BBC" w:rsidRDefault="009E2352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за последний полный год в международном соавторстве в научных изданиях, индексируемых в базе данных </w:t>
            </w:r>
            <w:proofErr w:type="spellStart"/>
            <w:r>
              <w:rPr>
                <w:b/>
                <w:sz w:val="22"/>
                <w:szCs w:val="22"/>
              </w:rPr>
              <w:t>Scopus</w:t>
            </w:r>
            <w:proofErr w:type="spellEnd"/>
            <w:r>
              <w:rPr>
                <w:sz w:val="22"/>
                <w:szCs w:val="22"/>
              </w:rPr>
              <w:t xml:space="preserve"> и отнесенных к I и II квартилям SNIP, в расчете на 1 НПР.</w:t>
            </w:r>
          </w:p>
          <w:p w:rsidR="00393BBC" w:rsidRDefault="009E2352">
            <w:pPr>
              <w:pStyle w:val="ae"/>
              <w:tabs>
                <w:tab w:val="left" w:pos="1475"/>
              </w:tabs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Учитываются типы публикаций </w:t>
            </w:r>
            <w:proofErr w:type="spellStart"/>
            <w:r>
              <w:rPr>
                <w:i/>
                <w:sz w:val="22"/>
                <w:szCs w:val="22"/>
              </w:rPr>
              <w:t>Article</w:t>
            </w:r>
            <w:proofErr w:type="spellEnd"/>
            <w:r>
              <w:rPr>
                <w:i/>
                <w:sz w:val="22"/>
                <w:szCs w:val="22"/>
              </w:rPr>
              <w:t>, в журналах («</w:t>
            </w:r>
            <w:proofErr w:type="spellStart"/>
            <w:r>
              <w:rPr>
                <w:i/>
                <w:sz w:val="22"/>
                <w:szCs w:val="22"/>
              </w:rPr>
              <w:t>Journal</w:t>
            </w:r>
            <w:proofErr w:type="spellEnd"/>
            <w:r>
              <w:rPr>
                <w:i/>
                <w:sz w:val="22"/>
                <w:szCs w:val="22"/>
              </w:rPr>
              <w:t xml:space="preserve">»), которые не включены в список источников индексация которых прекращена </w:t>
            </w:r>
            <w:proofErr w:type="spellStart"/>
            <w:r>
              <w:rPr>
                <w:i/>
                <w:sz w:val="22"/>
                <w:szCs w:val="22"/>
              </w:rPr>
              <w:t>Review</w:t>
            </w:r>
            <w:proofErr w:type="spellEnd"/>
            <w:r>
              <w:rPr>
                <w:i/>
                <w:sz w:val="22"/>
                <w:szCs w:val="22"/>
              </w:rPr>
              <w:t xml:space="preserve"> (без фракционного учета).</w:t>
            </w:r>
          </w:p>
          <w:p w:rsidR="00393BBC" w:rsidRDefault="009E2352" w:rsidP="009E2352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>
              <w:rPr>
                <w:i/>
                <w:sz w:val="22"/>
                <w:szCs w:val="22"/>
              </w:rPr>
              <w:t>Scopus</w:t>
            </w:r>
            <w:proofErr w:type="spellEnd"/>
            <w:r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945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</w:trPr>
        <w:tc>
          <w:tcPr>
            <w:tcW w:w="5002" w:type="dxa"/>
            <w:shd w:val="clear" w:color="auto" w:fill="auto"/>
          </w:tcPr>
          <w:p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монографий</w:t>
            </w:r>
          </w:p>
        </w:tc>
        <w:tc>
          <w:tcPr>
            <w:tcW w:w="945" w:type="dxa"/>
          </w:tcPr>
          <w:p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</w:trPr>
        <w:tc>
          <w:tcPr>
            <w:tcW w:w="5002" w:type="dxa"/>
            <w:shd w:val="clear" w:color="auto" w:fill="AEAAAA"/>
          </w:tcPr>
          <w:p w:rsidR="00393BBC" w:rsidRDefault="009E2352">
            <w:pPr>
              <w:pStyle w:val="ae"/>
              <w:ind w:left="0" w:firstLine="42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 из них:</w:t>
            </w:r>
          </w:p>
        </w:tc>
        <w:tc>
          <w:tcPr>
            <w:tcW w:w="945" w:type="dxa"/>
            <w:shd w:val="clear" w:color="auto" w:fill="AEAAAA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EAAAA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64"/>
        </w:trPr>
        <w:tc>
          <w:tcPr>
            <w:tcW w:w="5002" w:type="dxa"/>
            <w:shd w:val="clear" w:color="auto" w:fill="auto"/>
          </w:tcPr>
          <w:p w:rsidR="00393BBC" w:rsidRDefault="009E2352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не за счет средств РУДН</w:t>
            </w:r>
          </w:p>
        </w:tc>
        <w:tc>
          <w:tcPr>
            <w:tcW w:w="945" w:type="dxa"/>
          </w:tcPr>
          <w:p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64"/>
        </w:trPr>
        <w:tc>
          <w:tcPr>
            <w:tcW w:w="5002" w:type="dxa"/>
            <w:shd w:val="clear" w:color="auto" w:fill="auto"/>
          </w:tcPr>
          <w:p w:rsidR="00393BBC" w:rsidRDefault="009E2352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российскими издательствами.</w:t>
            </w:r>
          </w:p>
        </w:tc>
        <w:tc>
          <w:tcPr>
            <w:tcW w:w="945" w:type="dxa"/>
          </w:tcPr>
          <w:p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</w:pPr>
          </w:p>
        </w:tc>
      </w:tr>
      <w:tr w:rsidR="00393BBC">
        <w:trPr>
          <w:trHeight w:val="127"/>
        </w:trPr>
        <w:tc>
          <w:tcPr>
            <w:tcW w:w="5002" w:type="dxa"/>
            <w:shd w:val="clear" w:color="auto" w:fill="auto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зарубежными издательствами.</w:t>
            </w:r>
          </w:p>
        </w:tc>
        <w:tc>
          <w:tcPr>
            <w:tcW w:w="945" w:type="dxa"/>
          </w:tcPr>
          <w:p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lang w:val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lang w:val="en-US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lang w:val="en-US"/>
              </w:rPr>
            </w:pPr>
          </w:p>
        </w:tc>
      </w:tr>
      <w:tr w:rsidR="00393BBC">
        <w:trPr>
          <w:trHeight w:val="127"/>
        </w:trPr>
        <w:tc>
          <w:tcPr>
            <w:tcW w:w="5002" w:type="dxa"/>
            <w:shd w:val="clear" w:color="auto" w:fill="auto"/>
          </w:tcPr>
          <w:p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постоянных научных семинаров БУП, </w:t>
            </w: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945" w:type="dxa"/>
          </w:tcPr>
          <w:p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83"/>
        </w:trPr>
        <w:tc>
          <w:tcPr>
            <w:tcW w:w="5002" w:type="dxa"/>
            <w:shd w:val="clear" w:color="auto" w:fill="auto"/>
          </w:tcPr>
          <w:p w:rsidR="00393BBC" w:rsidRDefault="009E2352">
            <w:pPr>
              <w:numPr>
                <w:ilvl w:val="1"/>
                <w:numId w:val="7"/>
              </w:numPr>
              <w:tabs>
                <w:tab w:val="left" w:pos="426"/>
                <w:tab w:val="left" w:pos="885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945" w:type="dxa"/>
          </w:tcPr>
          <w:p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>
        <w:trPr>
          <w:trHeight w:val="283"/>
        </w:trPr>
        <w:tc>
          <w:tcPr>
            <w:tcW w:w="5002" w:type="dxa"/>
            <w:shd w:val="clear" w:color="auto" w:fill="auto"/>
          </w:tcPr>
          <w:p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Количество международных и всероссийских НТМ, организованных БУП</w:t>
            </w:r>
          </w:p>
        </w:tc>
        <w:tc>
          <w:tcPr>
            <w:tcW w:w="945" w:type="dxa"/>
          </w:tcPr>
          <w:p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83"/>
        </w:trPr>
        <w:tc>
          <w:tcPr>
            <w:tcW w:w="5002" w:type="dxa"/>
            <w:shd w:val="clear" w:color="auto" w:fill="auto"/>
          </w:tcPr>
          <w:p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ля актуализированных профилей ППС БУП в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Google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Scholar</w:t>
            </w:r>
            <w:r>
              <w:rPr>
                <w:b/>
                <w:color w:val="000000"/>
                <w:sz w:val="22"/>
                <w:szCs w:val="22"/>
              </w:rPr>
              <w:t xml:space="preserve"> (% профилей от общего количества ППС БУП)</w:t>
            </w:r>
          </w:p>
        </w:tc>
        <w:tc>
          <w:tcPr>
            <w:tcW w:w="945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>
        <w:trPr>
          <w:trHeight w:val="283"/>
        </w:trPr>
        <w:tc>
          <w:tcPr>
            <w:tcW w:w="5002" w:type="dxa"/>
            <w:shd w:val="clear" w:color="auto" w:fill="auto"/>
          </w:tcPr>
          <w:p w:rsidR="00393BBC" w:rsidRPr="009E2352" w:rsidRDefault="009E2352" w:rsidP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i/>
                <w:color w:val="000000"/>
                <w:sz w:val="22"/>
                <w:szCs w:val="22"/>
              </w:rPr>
              <w:t>Примечание: целевое значение для гуманитарных наук – 40%, для приоритетных направлений (химия, математика) – 75%, для остальных БУП – 60%)</w:t>
            </w:r>
            <w:r>
              <w:rPr>
                <w:i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tabs>
          <w:tab w:val="left" w:pos="4215"/>
        </w:tabs>
        <w:rPr>
          <w:sz w:val="22"/>
          <w:szCs w:val="22"/>
        </w:rPr>
        <w:sectPr w:rsidR="00393BBC">
          <w:footerReference w:type="default" r:id="rId10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здел III.1 – </w:t>
      </w:r>
      <w:r w:rsidR="000C0C12">
        <w:t>Научная работа</w:t>
      </w:r>
      <w:r w:rsidR="00311CBA">
        <w:t xml:space="preserve"> БУП (</w:t>
      </w:r>
      <w:r w:rsidR="00311CBA" w:rsidRPr="00260136">
        <w:rPr>
          <w:i/>
        </w:rPr>
        <w:t>контроль – Директор департамента аспирантуры и докторантуры</w:t>
      </w:r>
      <w:r w:rsidR="000C0C12">
        <w:t>)</w:t>
      </w:r>
    </w:p>
    <w:p w:rsidR="00393BBC" w:rsidRDefault="00393BBC">
      <w:pPr>
        <w:rPr>
          <w:i/>
          <w:sz w:val="22"/>
          <w:szCs w:val="22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22"/>
        <w:gridCol w:w="1355"/>
        <w:gridCol w:w="1575"/>
        <w:gridCol w:w="1387"/>
        <w:gridCol w:w="919"/>
        <w:gridCol w:w="919"/>
        <w:gridCol w:w="919"/>
        <w:gridCol w:w="919"/>
        <w:gridCol w:w="919"/>
      </w:tblGrid>
      <w:tr w:rsidR="00393BBC">
        <w:trPr>
          <w:trHeight w:val="268"/>
        </w:trPr>
        <w:tc>
          <w:tcPr>
            <w:tcW w:w="4962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22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5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962" w:type="dxa"/>
            <w:gridSpan w:val="2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595" w:type="dxa"/>
            <w:gridSpan w:val="5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trHeight w:val="268"/>
        </w:trPr>
        <w:tc>
          <w:tcPr>
            <w:tcW w:w="4962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1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1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1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1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1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>
        <w:trPr>
          <w:trHeight w:val="268"/>
        </w:trPr>
        <w:tc>
          <w:tcPr>
            <w:tcW w:w="4962" w:type="dxa"/>
          </w:tcPr>
          <w:p w:rsidR="00393BBC" w:rsidRDefault="009E2352">
            <w:pPr>
              <w:numPr>
                <w:ilvl w:val="0"/>
                <w:numId w:val="7"/>
              </w:numPr>
              <w:ind w:left="26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научных руководителей (консультантов) БУП из общего числа ППС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109"/>
        </w:trPr>
        <w:tc>
          <w:tcPr>
            <w:tcW w:w="4962" w:type="dxa"/>
          </w:tcPr>
          <w:p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345"/>
        </w:trPr>
        <w:tc>
          <w:tcPr>
            <w:tcW w:w="4962" w:type="dxa"/>
          </w:tcPr>
          <w:p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икрепленных лиц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962" w:type="dxa"/>
          </w:tcPr>
          <w:p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докторантов 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79"/>
        </w:trPr>
        <w:tc>
          <w:tcPr>
            <w:tcW w:w="4962" w:type="dxa"/>
          </w:tcPr>
          <w:p w:rsidR="00393BBC" w:rsidRDefault="009E2352">
            <w:pPr>
              <w:pStyle w:val="af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аспирантов в БУП</w:t>
            </w:r>
            <w:r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</w:trPr>
        <w:tc>
          <w:tcPr>
            <w:tcW w:w="4962" w:type="dxa"/>
          </w:tcPr>
          <w:p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 иностранных аспирантов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>
        <w:trPr>
          <w:trHeight w:val="414"/>
        </w:trPr>
        <w:tc>
          <w:tcPr>
            <w:tcW w:w="4962" w:type="dxa"/>
          </w:tcPr>
          <w:p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 контрактных российских/ иностранных аспирантов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>
        <w:trPr>
          <w:trHeight w:val="369"/>
        </w:trPr>
        <w:tc>
          <w:tcPr>
            <w:tcW w:w="4962" w:type="dxa"/>
          </w:tcPr>
          <w:p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щитивших диссертации в срок 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>
        <w:trPr>
          <w:trHeight w:val="369"/>
        </w:trPr>
        <w:tc>
          <w:tcPr>
            <w:tcW w:w="4962" w:type="dxa"/>
          </w:tcPr>
          <w:p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575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/>
    <w:p w:rsidR="00393BBC" w:rsidRDefault="00393BBC">
      <w:pPr>
        <w:rPr>
          <w:b/>
          <w:bCs/>
          <w:lang w:val="en-US"/>
        </w:rPr>
      </w:pPr>
    </w:p>
    <w:p w:rsidR="00393BBC" w:rsidRDefault="00393BBC">
      <w:pPr>
        <w:rPr>
          <w:sz w:val="22"/>
          <w:szCs w:val="22"/>
        </w:rPr>
      </w:pPr>
    </w:p>
    <w:p w:rsidR="00393BBC" w:rsidRDefault="009E2352">
      <w:pPr>
        <w:rPr>
          <w:i/>
          <w:szCs w:val="28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V. Международное сотрудничество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международной деятельности)</w:t>
      </w:r>
    </w:p>
    <w:p w:rsidR="00393BBC" w:rsidRDefault="00393BBC">
      <w:pPr>
        <w:rPr>
          <w:sz w:val="22"/>
          <w:szCs w:val="22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125"/>
        <w:gridCol w:w="1427"/>
        <w:gridCol w:w="1114"/>
        <w:gridCol w:w="1098"/>
        <w:gridCol w:w="1172"/>
        <w:gridCol w:w="1088"/>
        <w:gridCol w:w="1119"/>
        <w:gridCol w:w="1108"/>
        <w:gridCol w:w="1119"/>
        <w:gridCol w:w="12"/>
      </w:tblGrid>
      <w:tr w:rsidR="00393BBC">
        <w:trPr>
          <w:trHeight w:val="96"/>
          <w:jc w:val="center"/>
        </w:trPr>
        <w:tc>
          <w:tcPr>
            <w:tcW w:w="468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618" w:type="dxa"/>
            <w:gridSpan w:val="6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gridAfter w:val="1"/>
          <w:wAfter w:w="12" w:type="dxa"/>
          <w:trHeight w:val="96"/>
          <w:jc w:val="center"/>
        </w:trPr>
        <w:tc>
          <w:tcPr>
            <w:tcW w:w="4687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72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1088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111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1108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111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>
        <w:trPr>
          <w:gridAfter w:val="1"/>
          <w:wAfter w:w="12" w:type="dxa"/>
          <w:trHeight w:val="948"/>
          <w:jc w:val="center"/>
        </w:trPr>
        <w:tc>
          <w:tcPr>
            <w:tcW w:w="4687" w:type="dxa"/>
            <w:shd w:val="clear" w:color="auto" w:fill="AEAAAA"/>
          </w:tcPr>
          <w:p w:rsidR="00393BBC" w:rsidRDefault="009E2352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IV.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Международное сотрудничество БУП.</w:t>
            </w:r>
          </w:p>
          <w:p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gridAfter w:val="1"/>
          <w:wAfter w:w="12" w:type="dxa"/>
          <w:trHeight w:val="69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удентов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спирантов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828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271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1012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537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калавриата</w:t>
            </w:r>
            <w:proofErr w:type="spellEnd"/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393BBC" w:rsidRDefault="00393BB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417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393BBC" w:rsidRDefault="00393BB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79"/>
          <w:jc w:val="center"/>
        </w:trPr>
        <w:tc>
          <w:tcPr>
            <w:tcW w:w="4687" w:type="dxa"/>
            <w:shd w:val="clear" w:color="auto" w:fill="auto"/>
          </w:tcPr>
          <w:p w:rsidR="00393BBC" w:rsidRDefault="009E2352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452"/>
          <w:jc w:val="center"/>
        </w:trPr>
        <w:tc>
          <w:tcPr>
            <w:tcW w:w="4687" w:type="dxa"/>
            <w:shd w:val="clear" w:color="auto" w:fill="auto"/>
          </w:tcPr>
          <w:p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студентов, участвующих (участвовавших) в сетевой образовательной программе, предусматривающей получение дипломов РУДН и ВУЗа-партнёр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353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Число студентов бакалавр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Число студентов бакалавр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</w:t>
            </w:r>
            <w:proofErr w:type="spellStart"/>
            <w:r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</w:t>
            </w:r>
            <w:proofErr w:type="spellStart"/>
            <w:r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1518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rPr>
          <w:b/>
          <w:bCs/>
          <w:sz w:val="22"/>
          <w:szCs w:val="22"/>
        </w:r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393BBC" w:rsidRDefault="009E2352">
      <w:r>
        <w:rPr>
          <w:b/>
        </w:rPr>
        <w:lastRenderedPageBreak/>
        <w:t xml:space="preserve">Разделы </w:t>
      </w:r>
      <w:r>
        <w:rPr>
          <w:b/>
          <w:lang w:val="en-US"/>
        </w:rPr>
        <w:t>V</w:t>
      </w:r>
      <w:r>
        <w:rPr>
          <w:b/>
        </w:rPr>
        <w:t xml:space="preserve">. Выпускники, их трудоустройство, раздел </w:t>
      </w:r>
      <w:r>
        <w:rPr>
          <w:b/>
          <w:lang w:val="en-US"/>
        </w:rPr>
        <w:t>VI</w:t>
      </w:r>
      <w:r>
        <w:rPr>
          <w:b/>
        </w:rPr>
        <w:t xml:space="preserve">. Экономические показатели, раздел </w:t>
      </w:r>
      <w:r>
        <w:rPr>
          <w:b/>
          <w:lang w:val="en-US"/>
        </w:rPr>
        <w:t>VII</w:t>
      </w:r>
      <w:r>
        <w:rPr>
          <w:b/>
        </w:rPr>
        <w:t>. Ординатура</w:t>
      </w:r>
      <w:r>
        <w:t xml:space="preserve"> </w:t>
      </w:r>
      <w:r>
        <w:rPr>
          <w:i/>
        </w:rPr>
        <w:t>(контроль – первый проректор – проректор по образовательной деятельности)</w:t>
      </w:r>
    </w:p>
    <w:p w:rsidR="00393BBC" w:rsidRDefault="00393BBC"/>
    <w:tbl>
      <w:tblPr>
        <w:tblpPr w:leftFromText="180" w:rightFromText="180" w:vertAnchor="text" w:tblpX="-318" w:tblpY="1"/>
        <w:tblOverlap w:val="never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170"/>
        <w:gridCol w:w="1427"/>
        <w:gridCol w:w="1360"/>
        <w:gridCol w:w="1299"/>
        <w:gridCol w:w="929"/>
        <w:gridCol w:w="929"/>
        <w:gridCol w:w="929"/>
        <w:gridCol w:w="929"/>
        <w:gridCol w:w="930"/>
      </w:tblGrid>
      <w:tr w:rsidR="00393BBC">
        <w:trPr>
          <w:trHeight w:val="96"/>
        </w:trPr>
        <w:tc>
          <w:tcPr>
            <w:tcW w:w="495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70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59" w:type="dxa"/>
            <w:gridSpan w:val="2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646" w:type="dxa"/>
            <w:gridSpan w:val="5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trHeight w:val="96"/>
        </w:trPr>
        <w:tc>
          <w:tcPr>
            <w:tcW w:w="4957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9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2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2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2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2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30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>
        <w:trPr>
          <w:trHeight w:val="226"/>
        </w:trPr>
        <w:tc>
          <w:tcPr>
            <w:tcW w:w="4957" w:type="dxa"/>
            <w:shd w:val="clear" w:color="auto" w:fill="AEAAAA"/>
          </w:tcPr>
          <w:p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. Выпускники, их трудоустройство </w:t>
            </w:r>
            <w:r>
              <w:rPr>
                <w:b w:val="0"/>
                <w:color w:val="000000"/>
                <w:sz w:val="22"/>
                <w:szCs w:val="22"/>
              </w:rPr>
              <w:t>(для выпускающих БУП)</w:t>
            </w:r>
          </w:p>
        </w:tc>
        <w:tc>
          <w:tcPr>
            <w:tcW w:w="11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125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одготовленных на БУП выпускных работ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  <w:shd w:val="clear" w:color="auto" w:fill="AEAAAA"/>
          </w:tcPr>
          <w:p w:rsidR="00393BBC" w:rsidRDefault="009E235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 по уровню профессионального образования:</w:t>
            </w:r>
          </w:p>
        </w:tc>
        <w:tc>
          <w:tcPr>
            <w:tcW w:w="11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ind w:left="284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бакалавриат</w:t>
            </w:r>
            <w:proofErr w:type="spellEnd"/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пециалитет</w:t>
            </w:r>
            <w:proofErr w:type="spellEnd"/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гистратур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  <w:shd w:val="clear" w:color="auto" w:fill="AEAAAA"/>
          </w:tcPr>
          <w:p w:rsidR="00393BBC" w:rsidRDefault="009E2352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 из них:</w:t>
            </w:r>
          </w:p>
        </w:tc>
        <w:tc>
          <w:tcPr>
            <w:tcW w:w="11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тематике стран приема,</w:t>
            </w:r>
          </w:p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/процент (для иностранных студентов)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щалось на иностранном языке количество/процент (для российских студентов)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Глобальная проблематик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Региональная проблематик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Национальная/Локальная проблематик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кладные: Проблематика регионов РФ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Инновационная, технологическая, методологическая проблематик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Оригинальность ВКР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33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Количество выпускников БУП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из них трудоустроены с помощью БУП</w:t>
            </w:r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99"/>
        </w:trPr>
        <w:tc>
          <w:tcPr>
            <w:tcW w:w="4957" w:type="dxa"/>
          </w:tcPr>
          <w:p w:rsidR="00393BBC" w:rsidRDefault="009E2352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99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99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99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я производственных практик в организациях, с которыми заключены групповые договоры, в том числе </w:t>
            </w:r>
            <w:proofErr w:type="spellStart"/>
            <w:r>
              <w:rPr>
                <w:b/>
                <w:sz w:val="22"/>
                <w:szCs w:val="22"/>
              </w:rPr>
              <w:t>мультидисциплинарные</w:t>
            </w:r>
            <w:proofErr w:type="spellEnd"/>
            <w:r>
              <w:rPr>
                <w:b/>
                <w:sz w:val="22"/>
                <w:szCs w:val="22"/>
              </w:rPr>
              <w:t>, от общего количества производственных практик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99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b/>
                <w:sz w:val="22"/>
                <w:szCs w:val="22"/>
              </w:rPr>
              <w:t>мультидисциплинарных</w:t>
            </w:r>
            <w:proofErr w:type="spellEnd"/>
            <w:r>
              <w:rPr>
                <w:b/>
                <w:sz w:val="22"/>
                <w:szCs w:val="22"/>
              </w:rPr>
              <w:t xml:space="preserve">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176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постоянных баз практик по направлению подготовки / специальности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BBC">
        <w:trPr>
          <w:trHeight w:val="176"/>
        </w:trPr>
        <w:tc>
          <w:tcPr>
            <w:tcW w:w="14859" w:type="dxa"/>
            <w:gridSpan w:val="10"/>
            <w:tcBorders>
              <w:left w:val="nil"/>
              <w:right w:val="nil"/>
            </w:tcBorders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</w:trPr>
        <w:tc>
          <w:tcPr>
            <w:tcW w:w="4957" w:type="dxa"/>
            <w:shd w:val="clear" w:color="auto" w:fill="AEAAAA"/>
          </w:tcPr>
          <w:p w:rsidR="00393BBC" w:rsidRDefault="009E2352">
            <w:pPr>
              <w:pStyle w:val="2"/>
              <w:ind w:firstLine="142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11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214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1"/>
              </w:numPr>
              <w:ind w:left="0" w:firstLine="142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Общий объем фонда заработной платы БУП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left="28" w:right="-109" w:firstLine="6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left="38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left="41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left="45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214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заработная плата ППС в месяц</w:t>
            </w:r>
            <w:r>
              <w:rPr>
                <w:sz w:val="22"/>
                <w:szCs w:val="22"/>
              </w:rPr>
              <w:t>,</w:t>
            </w:r>
          </w:p>
          <w:p w:rsidR="00393BBC" w:rsidRDefault="009E235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/фактическая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214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заработная плата руководителя БУП в месяц</w:t>
            </w:r>
            <w:r>
              <w:rPr>
                <w:sz w:val="22"/>
                <w:szCs w:val="22"/>
              </w:rPr>
              <w:t>,</w:t>
            </w:r>
          </w:p>
          <w:p w:rsidR="00393BBC" w:rsidRDefault="009E235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/фактическая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</w:tbl>
    <w:p w:rsidR="00393BBC" w:rsidRDefault="00393BBC"/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418"/>
        <w:gridCol w:w="1111"/>
        <w:gridCol w:w="1283"/>
        <w:gridCol w:w="1149"/>
        <w:gridCol w:w="1134"/>
        <w:gridCol w:w="1047"/>
        <w:gridCol w:w="894"/>
        <w:gridCol w:w="894"/>
      </w:tblGrid>
      <w:tr w:rsidR="00393BBC">
        <w:trPr>
          <w:trHeight w:val="369"/>
        </w:trPr>
        <w:tc>
          <w:tcPr>
            <w:tcW w:w="4962" w:type="dxa"/>
            <w:vMerge w:val="restart"/>
            <w:vAlign w:val="center"/>
          </w:tcPr>
          <w:p w:rsidR="00393BBC" w:rsidRDefault="009E2352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VI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Ординатура </w:t>
            </w:r>
            <w:r>
              <w:rPr>
                <w:color w:val="000000"/>
                <w:sz w:val="22"/>
                <w:szCs w:val="22"/>
              </w:rPr>
              <w:t>(для БУП медицинского института)</w:t>
            </w:r>
          </w:p>
        </w:tc>
        <w:tc>
          <w:tcPr>
            <w:tcW w:w="1134" w:type="dxa"/>
            <w:vMerge w:val="restart"/>
            <w:vAlign w:val="center"/>
          </w:tcPr>
          <w:p w:rsidR="00393BBC" w:rsidRDefault="009E23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vMerge w:val="restart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394" w:type="dxa"/>
            <w:gridSpan w:val="2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118" w:type="dxa"/>
            <w:gridSpan w:val="5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trHeight w:val="369"/>
        </w:trPr>
        <w:tc>
          <w:tcPr>
            <w:tcW w:w="4962" w:type="dxa"/>
            <w:vMerge/>
            <w:vAlign w:val="center"/>
          </w:tcPr>
          <w:p w:rsidR="00393BBC" w:rsidRDefault="00393BBC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83" w:type="dx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49" w:type="dx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1134" w:type="dx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1047" w:type="dx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894" w:type="dx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894" w:type="dx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>
        <w:trPr>
          <w:trHeight w:val="369"/>
        </w:trPr>
        <w:tc>
          <w:tcPr>
            <w:tcW w:w="4962" w:type="dxa"/>
            <w:shd w:val="clear" w:color="auto" w:fill="AEAAAA"/>
          </w:tcPr>
          <w:p w:rsidR="00393BBC" w:rsidRDefault="009E2352">
            <w:pPr>
              <w:pStyle w:val="af5"/>
              <w:numPr>
                <w:ilvl w:val="0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рдинатура </w:t>
            </w:r>
          </w:p>
        </w:tc>
        <w:tc>
          <w:tcPr>
            <w:tcW w:w="113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1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4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369"/>
        </w:trPr>
        <w:tc>
          <w:tcPr>
            <w:tcW w:w="4962" w:type="dxa"/>
          </w:tcPr>
          <w:p w:rsidR="00393BBC" w:rsidRDefault="009E2352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всего</w:t>
            </w:r>
          </w:p>
        </w:tc>
        <w:tc>
          <w:tcPr>
            <w:tcW w:w="1134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4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>
        <w:trPr>
          <w:trHeight w:val="369"/>
        </w:trPr>
        <w:tc>
          <w:tcPr>
            <w:tcW w:w="4962" w:type="dxa"/>
          </w:tcPr>
          <w:p w:rsidR="00393BBC" w:rsidRDefault="009E2352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369"/>
        </w:trPr>
        <w:tc>
          <w:tcPr>
            <w:tcW w:w="4962" w:type="dxa"/>
          </w:tcPr>
          <w:p w:rsidR="00393BBC" w:rsidRDefault="009E2352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иностранных ординаторов, всего</w:t>
            </w:r>
          </w:p>
        </w:tc>
        <w:tc>
          <w:tcPr>
            <w:tcW w:w="1134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4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>
        <w:trPr>
          <w:trHeight w:val="369"/>
        </w:trPr>
        <w:tc>
          <w:tcPr>
            <w:tcW w:w="4962" w:type="dxa"/>
          </w:tcPr>
          <w:p w:rsidR="00393BBC" w:rsidRDefault="009E2352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ностранны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VII</w:t>
      </w:r>
      <w:r>
        <w:rPr>
          <w:b/>
          <w:lang w:val="en-US"/>
        </w:rPr>
        <w:t>I</w:t>
      </w:r>
      <w:r>
        <w:rPr>
          <w:b/>
        </w:rPr>
        <w:t xml:space="preserve">. Дополнительные образовательные услуги, предоставляемые БУП </w:t>
      </w:r>
      <w:r>
        <w:rPr>
          <w:i/>
          <w:szCs w:val="28"/>
        </w:rPr>
        <w:t>(контроль – проректор по дополнительному образованию)</w:t>
      </w:r>
    </w:p>
    <w:p w:rsidR="00393BBC" w:rsidRDefault="00393BBC">
      <w:pPr>
        <w:rPr>
          <w:b/>
        </w:rPr>
      </w:pPr>
    </w:p>
    <w:tbl>
      <w:tblPr>
        <w:tblW w:w="15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1365"/>
        <w:gridCol w:w="1387"/>
        <w:gridCol w:w="1386"/>
        <w:gridCol w:w="1390"/>
        <w:gridCol w:w="943"/>
        <w:gridCol w:w="943"/>
        <w:gridCol w:w="944"/>
        <w:gridCol w:w="943"/>
        <w:gridCol w:w="944"/>
      </w:tblGrid>
      <w:tr w:rsidR="00393BBC">
        <w:trPr>
          <w:trHeight w:val="96"/>
        </w:trPr>
        <w:tc>
          <w:tcPr>
            <w:tcW w:w="4821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65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8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76" w:type="dxa"/>
            <w:gridSpan w:val="2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7" w:type="dxa"/>
            <w:gridSpan w:val="5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trHeight w:val="96"/>
        </w:trPr>
        <w:tc>
          <w:tcPr>
            <w:tcW w:w="4821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90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3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4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4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>
        <w:trPr>
          <w:trHeight w:val="101"/>
        </w:trPr>
        <w:tc>
          <w:tcPr>
            <w:tcW w:w="4821" w:type="dxa"/>
            <w:shd w:val="clear" w:color="auto" w:fill="AEAAAA"/>
          </w:tcPr>
          <w:p w:rsidR="00393BBC" w:rsidRDefault="009E2352">
            <w:pPr>
              <w:pStyle w:val="ad"/>
              <w:ind w:firstLine="142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I</w:t>
            </w:r>
            <w:r>
              <w:rPr>
                <w:sz w:val="22"/>
                <w:szCs w:val="22"/>
                <w:u w:val="single"/>
              </w:rPr>
              <w:t>. Дополнительные образовательные услуги, предоставляемые БУП</w:t>
            </w:r>
          </w:p>
        </w:tc>
        <w:tc>
          <w:tcPr>
            <w:tcW w:w="1365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6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9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1235"/>
        </w:trPr>
        <w:tc>
          <w:tcPr>
            <w:tcW w:w="4821" w:type="dxa"/>
          </w:tcPr>
          <w:p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  <w:r>
              <w:rPr>
                <w:b/>
                <w:sz w:val="22"/>
                <w:szCs w:val="22"/>
              </w:rPr>
              <w:t xml:space="preserve"> дополнительных профессиональных программ,  реализованных</w:t>
            </w:r>
            <w:r>
              <w:rPr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365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BBC">
        <w:trPr>
          <w:trHeight w:val="704"/>
        </w:trPr>
        <w:tc>
          <w:tcPr>
            <w:tcW w:w="4821" w:type="dxa"/>
          </w:tcPr>
          <w:p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охода от оказываемых дополнительных образовательных услуг по БУП (тыс. руб./ год):</w:t>
            </w:r>
          </w:p>
        </w:tc>
        <w:tc>
          <w:tcPr>
            <w:tcW w:w="1365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BBC">
        <w:trPr>
          <w:trHeight w:val="633"/>
        </w:trPr>
        <w:tc>
          <w:tcPr>
            <w:tcW w:w="4821" w:type="dxa"/>
          </w:tcPr>
          <w:p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исленность лиц, прошедших обучение по программам повышения квалификации, программам профессиональной переподготовки (в текущем году) </w:t>
            </w:r>
          </w:p>
          <w:p w:rsidR="00393BBC" w:rsidRDefault="009E2352">
            <w:pPr>
              <w:ind w:left="17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Учитываются слушатели, прошедшие обучение по дополнительным профессиональным программам)</w:t>
            </w:r>
          </w:p>
        </w:tc>
        <w:tc>
          <w:tcPr>
            <w:tcW w:w="1365" w:type="dxa"/>
            <w:vAlign w:val="center"/>
          </w:tcPr>
          <w:p w:rsidR="00393BBC" w:rsidRDefault="009E23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BBC">
        <w:trPr>
          <w:trHeight w:val="772"/>
        </w:trPr>
        <w:tc>
          <w:tcPr>
            <w:tcW w:w="4821" w:type="dxa"/>
          </w:tcPr>
          <w:p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о цифровых образовательных продуктов,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 MOOC (разработанных в текущем году)</w:t>
            </w:r>
          </w:p>
        </w:tc>
        <w:tc>
          <w:tcPr>
            <w:tcW w:w="1365" w:type="dxa"/>
            <w:vAlign w:val="center"/>
          </w:tcPr>
          <w:p w:rsidR="00393BBC" w:rsidRDefault="009E23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BBC">
        <w:trPr>
          <w:trHeight w:val="982"/>
        </w:trPr>
        <w:tc>
          <w:tcPr>
            <w:tcW w:w="4821" w:type="dxa"/>
          </w:tcPr>
          <w:p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о пользователей цифровых образовательных продуктов, размещенных на различных образовательных платформах (в текущем году) </w:t>
            </w:r>
          </w:p>
        </w:tc>
        <w:tc>
          <w:tcPr>
            <w:tcW w:w="1365" w:type="dxa"/>
            <w:vAlign w:val="center"/>
          </w:tcPr>
          <w:p w:rsidR="00393BBC" w:rsidRDefault="009E23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rPr>
          <w:b/>
          <w:bCs/>
          <w:sz w:val="22"/>
          <w:szCs w:val="22"/>
        </w:rPr>
        <w:sectPr w:rsidR="00393BBC">
          <w:headerReference w:type="default" r:id="rId11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I</w:t>
      </w:r>
      <w:r>
        <w:rPr>
          <w:b/>
          <w:lang w:val="en-US"/>
        </w:rPr>
        <w:t>X</w:t>
      </w:r>
      <w:r w:rsidRPr="009E2352">
        <w:rPr>
          <w:b/>
        </w:rPr>
        <w:t>.</w:t>
      </w:r>
      <w:r>
        <w:rPr>
          <w:b/>
        </w:rPr>
        <w:t xml:space="preserve"> Воспитательная (</w:t>
      </w:r>
      <w:proofErr w:type="spellStart"/>
      <w:r>
        <w:rPr>
          <w:b/>
        </w:rPr>
        <w:t>внеучебная</w:t>
      </w:r>
      <w:proofErr w:type="spellEnd"/>
      <w:r>
        <w:rPr>
          <w:b/>
        </w:rPr>
        <w:t xml:space="preserve">) работа </w:t>
      </w:r>
      <w:r>
        <w:rPr>
          <w:i/>
          <w:szCs w:val="28"/>
        </w:rPr>
        <w:t>(контроль – проректор по работе со студентами)</w:t>
      </w:r>
    </w:p>
    <w:p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>
        <w:trPr>
          <w:trHeight w:val="54"/>
        </w:trPr>
        <w:tc>
          <w:tcPr>
            <w:tcW w:w="4743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trHeight w:val="54"/>
        </w:trPr>
        <w:tc>
          <w:tcPr>
            <w:tcW w:w="4743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>
        <w:trPr>
          <w:trHeight w:val="243"/>
        </w:trPr>
        <w:tc>
          <w:tcPr>
            <w:tcW w:w="4743" w:type="dxa"/>
            <w:shd w:val="clear" w:color="auto" w:fill="AEAAAA"/>
          </w:tcPr>
          <w:p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IX. Воспитательная (</w:t>
            </w: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внеучебная</w:t>
            </w:r>
            <w:proofErr w:type="spellEnd"/>
            <w:r>
              <w:rPr>
                <w:color w:val="000000"/>
                <w:sz w:val="22"/>
                <w:szCs w:val="22"/>
                <w:u w:val="single"/>
              </w:rPr>
              <w:t>) работа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pStyle w:val="2"/>
              <w:numPr>
                <w:ilvl w:val="0"/>
                <w:numId w:val="14"/>
              </w:numPr>
              <w:tabs>
                <w:tab w:val="clear" w:pos="360"/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Программ воспитания в рамках ОПОП по программам </w:t>
            </w:r>
            <w:proofErr w:type="spellStart"/>
            <w:r>
              <w:rPr>
                <w:color w:val="000000"/>
                <w:sz w:val="22"/>
                <w:szCs w:val="22"/>
              </w:rPr>
              <w:t>бакалаври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период подготовки, и Календарных планов воспитательной работы с обучающимися</w:t>
            </w:r>
            <w:r>
              <w:rPr>
                <w:b w:val="0"/>
                <w:color w:val="000000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ие коллектива БУП в ежегодном смотре-конкурсе на лучшую организацию воспитательной  (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неучебно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 работы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встреч (мастер-классов) с выпускниками у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веденных Дней специальности (по направлениям подготовки), приуроченных к профессиональным праздникам и т.п.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533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, организованных для обучающихся БУП (в год)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 вне Университета, в которых приняли участие обучающиеся БУП (в год)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о-ориентированных интернет-сообществ обучающихся по направлениям подготовки в БУП (в год)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ind w:firstLine="142"/>
        <w:rPr>
          <w:sz w:val="22"/>
          <w:szCs w:val="22"/>
        </w:rPr>
      </w:pPr>
    </w:p>
    <w:p w:rsidR="00393BBC" w:rsidRDefault="009E23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3BBC" w:rsidRDefault="00393BBC">
      <w:pPr>
        <w:ind w:firstLine="142"/>
        <w:rPr>
          <w:vanish/>
          <w:sz w:val="22"/>
          <w:szCs w:val="22"/>
        </w:rPr>
        <w:sectPr w:rsidR="00393BBC">
          <w:headerReference w:type="default" r:id="rId12"/>
          <w:footerReference w:type="default" r:id="rId13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393BBC" w:rsidRDefault="009E2352">
      <w:pPr>
        <w:rPr>
          <w:b/>
          <w:color w:val="000000"/>
        </w:rPr>
      </w:pPr>
      <w:r>
        <w:rPr>
          <w:b/>
        </w:rPr>
        <w:lastRenderedPageBreak/>
        <w:t xml:space="preserve">Раздел </w:t>
      </w:r>
      <w:r>
        <w:rPr>
          <w:b/>
          <w:color w:val="000000"/>
          <w:lang w:val="en-US"/>
        </w:rPr>
        <w:t>X</w:t>
      </w:r>
      <w:r>
        <w:rPr>
          <w:b/>
          <w:color w:val="000000"/>
        </w:rPr>
        <w:t xml:space="preserve">. Многоязычное развитие </w:t>
      </w:r>
      <w:r>
        <w:rPr>
          <w:i/>
          <w:szCs w:val="28"/>
        </w:rPr>
        <w:t xml:space="preserve">(контроль – проректор </w:t>
      </w:r>
      <w:r>
        <w:rPr>
          <w:i/>
          <w:color w:val="000000"/>
        </w:rPr>
        <w:t>по многоязычному развитию)</w:t>
      </w:r>
    </w:p>
    <w:p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>
        <w:trPr>
          <w:trHeight w:val="54"/>
        </w:trPr>
        <w:tc>
          <w:tcPr>
            <w:tcW w:w="4743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trHeight w:val="54"/>
        </w:trPr>
        <w:tc>
          <w:tcPr>
            <w:tcW w:w="4743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>
        <w:trPr>
          <w:trHeight w:val="98"/>
        </w:trPr>
        <w:tc>
          <w:tcPr>
            <w:tcW w:w="4743" w:type="dxa"/>
            <w:shd w:val="clear" w:color="auto" w:fill="AEAAAA"/>
          </w:tcPr>
          <w:p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  <w:u w:val="single"/>
              </w:rPr>
              <w:t>. Многоязычное развитие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>
              <w:rPr>
                <w:b/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29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выпускников БУП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327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392"/>
        </w:trPr>
        <w:tc>
          <w:tcPr>
            <w:tcW w:w="4743" w:type="dxa"/>
          </w:tcPr>
          <w:p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1. </w:t>
            </w:r>
            <w:proofErr w:type="spellStart"/>
            <w:r>
              <w:rPr>
                <w:color w:val="000000"/>
                <w:sz w:val="22"/>
                <w:szCs w:val="22"/>
              </w:rPr>
              <w:t>Бакалавриат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155"/>
        </w:trPr>
        <w:tc>
          <w:tcPr>
            <w:tcW w:w="4743" w:type="dxa"/>
          </w:tcPr>
          <w:p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</w:trPr>
        <w:tc>
          <w:tcPr>
            <w:tcW w:w="4743" w:type="dxa"/>
          </w:tcPr>
          <w:p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3. </w:t>
            </w:r>
            <w:proofErr w:type="spellStart"/>
            <w:r>
              <w:rPr>
                <w:color w:val="000000"/>
                <w:sz w:val="22"/>
                <w:szCs w:val="22"/>
              </w:rPr>
              <w:t>Специалите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479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93BBC" w:rsidRDefault="009E2352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</w:trPr>
        <w:tc>
          <w:tcPr>
            <w:tcW w:w="4743" w:type="dxa"/>
          </w:tcPr>
          <w:p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1. </w:t>
            </w:r>
            <w:proofErr w:type="spellStart"/>
            <w:r>
              <w:rPr>
                <w:color w:val="000000"/>
                <w:sz w:val="22"/>
                <w:szCs w:val="22"/>
              </w:rPr>
              <w:t>Бакалавриат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</w:trPr>
        <w:tc>
          <w:tcPr>
            <w:tcW w:w="4743" w:type="dxa"/>
          </w:tcPr>
          <w:p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</w:trPr>
        <w:tc>
          <w:tcPr>
            <w:tcW w:w="4743" w:type="dxa"/>
          </w:tcPr>
          <w:p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3. </w:t>
            </w:r>
            <w:proofErr w:type="spellStart"/>
            <w:r>
              <w:rPr>
                <w:color w:val="000000"/>
                <w:sz w:val="22"/>
                <w:szCs w:val="22"/>
              </w:rPr>
              <w:t>Специалите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rPr>
          <w:vanish/>
          <w:sz w:val="22"/>
          <w:szCs w:val="22"/>
        </w:rPr>
      </w:pPr>
    </w:p>
    <w:sectPr w:rsidR="00393BBC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5E" w:rsidRDefault="004B165E">
      <w:r>
        <w:separator/>
      </w:r>
    </w:p>
  </w:endnote>
  <w:endnote w:type="continuationSeparator" w:id="0">
    <w:p w:rsidR="004B165E" w:rsidRDefault="004B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352" w:rsidRDefault="009E2352">
    <w:pPr>
      <w:pStyle w:val="af1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352" w:rsidRDefault="009E2352">
    <w:pPr>
      <w:pStyle w:val="af1"/>
    </w:pPr>
    <w:r>
      <w:t>Руководитель ОУП ______________________________</w:t>
    </w:r>
  </w:p>
  <w:p w:rsidR="009E2352" w:rsidRDefault="009E2352">
    <w:pPr>
      <w:pStyle w:val="af1"/>
      <w:rPr>
        <w:i/>
        <w:sz w:val="22"/>
      </w:rPr>
    </w:pPr>
    <w:r>
      <w:rPr>
        <w:i/>
        <w:sz w:val="22"/>
      </w:rPr>
      <w:t xml:space="preserve">                                                                 (подпись)</w:t>
    </w:r>
  </w:p>
  <w:p w:rsidR="009E2352" w:rsidRDefault="009E2352">
    <w:pPr>
      <w:pStyle w:val="af1"/>
    </w:pPr>
  </w:p>
  <w:p w:rsidR="009E2352" w:rsidRDefault="009E2352">
    <w:pPr>
      <w:pStyle w:val="af1"/>
    </w:pPr>
    <w:r>
      <w:t>Заведующий кафедрой/директор департамента ___________________________</w:t>
    </w:r>
  </w:p>
  <w:p w:rsidR="009E2352" w:rsidRDefault="009E2352">
    <w:pPr>
      <w:pStyle w:val="af1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(подпись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352" w:rsidRDefault="009E2352">
    <w:pPr>
      <w:pStyle w:val="af1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352" w:rsidRDefault="009E2352">
    <w:pPr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5E" w:rsidRDefault="004B165E">
      <w:r>
        <w:separator/>
      </w:r>
    </w:p>
  </w:footnote>
  <w:footnote w:type="continuationSeparator" w:id="0">
    <w:p w:rsidR="004B165E" w:rsidRDefault="004B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352" w:rsidRDefault="009E235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352" w:rsidRDefault="009E23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C1"/>
    <w:multiLevelType w:val="multilevel"/>
    <w:tmpl w:val="04282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A0A40"/>
    <w:multiLevelType w:val="multilevel"/>
    <w:tmpl w:val="05FA0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A8255E4"/>
    <w:multiLevelType w:val="multilevel"/>
    <w:tmpl w:val="0A8255E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40B"/>
    <w:multiLevelType w:val="multilevel"/>
    <w:tmpl w:val="106F340B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8256CD6"/>
    <w:multiLevelType w:val="multilevel"/>
    <w:tmpl w:val="18256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5400"/>
        </w:tabs>
        <w:ind w:left="5400" w:hanging="2160"/>
      </w:pPr>
      <w:rPr>
        <w:rFonts w:hint="default"/>
      </w:rPr>
    </w:lvl>
  </w:abstractNum>
  <w:abstractNum w:abstractNumId="5" w15:restartNumberingAfterBreak="0">
    <w:nsid w:val="2AED0635"/>
    <w:multiLevelType w:val="multilevel"/>
    <w:tmpl w:val="2AED063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39B7"/>
    <w:multiLevelType w:val="multilevel"/>
    <w:tmpl w:val="30D339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2C63FC"/>
    <w:multiLevelType w:val="multilevel"/>
    <w:tmpl w:val="362C63FC"/>
    <w:lvl w:ilvl="0">
      <w:start w:val="1"/>
      <w:numFmt w:val="decimal"/>
      <w:lvlText w:val="%1."/>
      <w:lvlJc w:val="left"/>
      <w:pPr>
        <w:tabs>
          <w:tab w:val="left" w:pos="810"/>
        </w:tabs>
        <w:ind w:left="810" w:hanging="45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A9F7D8A"/>
    <w:multiLevelType w:val="multilevel"/>
    <w:tmpl w:val="4A9F7D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>
      <w:start w:val="2006"/>
      <w:numFmt w:val="decimal"/>
      <w:lvlText w:val="%2"/>
      <w:lvlJc w:val="left"/>
      <w:pPr>
        <w:tabs>
          <w:tab w:val="left" w:pos="2505"/>
        </w:tabs>
        <w:ind w:left="2505" w:hanging="1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0187B12"/>
    <w:multiLevelType w:val="multilevel"/>
    <w:tmpl w:val="50187B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4F7F67"/>
    <w:multiLevelType w:val="multilevel"/>
    <w:tmpl w:val="554F7F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66DAA"/>
    <w:multiLevelType w:val="multilevel"/>
    <w:tmpl w:val="57366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E5A0F"/>
    <w:multiLevelType w:val="multilevel"/>
    <w:tmpl w:val="6C8E5A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DA2371E"/>
    <w:multiLevelType w:val="multilevel"/>
    <w:tmpl w:val="6DA23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F3423E"/>
    <w:multiLevelType w:val="multilevel"/>
    <w:tmpl w:val="75F3423E"/>
    <w:lvl w:ilvl="0">
      <w:start w:val="4"/>
      <w:numFmt w:val="decimal"/>
      <w:lvlText w:val="%1."/>
      <w:lvlJc w:val="left"/>
      <w:pPr>
        <w:tabs>
          <w:tab w:val="left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left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2108"/>
        </w:tabs>
        <w:ind w:left="12108" w:hanging="2160"/>
      </w:pPr>
      <w:rPr>
        <w:rFonts w:hint="default"/>
      </w:rPr>
    </w:lvl>
  </w:abstractNum>
  <w:abstractNum w:abstractNumId="15" w15:restartNumberingAfterBreak="0">
    <w:nsid w:val="7FB515AA"/>
    <w:multiLevelType w:val="multilevel"/>
    <w:tmpl w:val="7FB515AA"/>
    <w:lvl w:ilvl="0">
      <w:start w:val="1"/>
      <w:numFmt w:val="decimal"/>
      <w:lvlText w:val="%1."/>
      <w:lvlJc w:val="left"/>
      <w:pPr>
        <w:tabs>
          <w:tab w:val="left" w:pos="570"/>
        </w:tabs>
        <w:ind w:left="57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left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01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left" w:pos="273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left" w:pos="345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left" w:pos="417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left" w:pos="489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left" w:pos="561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left" w:pos="6330"/>
        </w:tabs>
        <w:ind w:left="633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15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22"/>
    <w:rsid w:val="00005C70"/>
    <w:rsid w:val="00006C0D"/>
    <w:rsid w:val="0001078A"/>
    <w:rsid w:val="00022226"/>
    <w:rsid w:val="0002241C"/>
    <w:rsid w:val="00022B1E"/>
    <w:rsid w:val="0002745A"/>
    <w:rsid w:val="00032E75"/>
    <w:rsid w:val="0003531A"/>
    <w:rsid w:val="000407BC"/>
    <w:rsid w:val="00040E09"/>
    <w:rsid w:val="00043609"/>
    <w:rsid w:val="00046305"/>
    <w:rsid w:val="0005545E"/>
    <w:rsid w:val="00057DA5"/>
    <w:rsid w:val="00063953"/>
    <w:rsid w:val="0006792D"/>
    <w:rsid w:val="00071C00"/>
    <w:rsid w:val="00073EE0"/>
    <w:rsid w:val="000764BC"/>
    <w:rsid w:val="00077293"/>
    <w:rsid w:val="00077543"/>
    <w:rsid w:val="00085E6E"/>
    <w:rsid w:val="000869CF"/>
    <w:rsid w:val="00095F45"/>
    <w:rsid w:val="000A1D9C"/>
    <w:rsid w:val="000A61D6"/>
    <w:rsid w:val="000A77E1"/>
    <w:rsid w:val="000A78A3"/>
    <w:rsid w:val="000C0C12"/>
    <w:rsid w:val="000C119B"/>
    <w:rsid w:val="000C6741"/>
    <w:rsid w:val="000D30EE"/>
    <w:rsid w:val="000E1651"/>
    <w:rsid w:val="000E233D"/>
    <w:rsid w:val="000E4ED3"/>
    <w:rsid w:val="000E5A4E"/>
    <w:rsid w:val="000F0CC1"/>
    <w:rsid w:val="000F2006"/>
    <w:rsid w:val="000F57D9"/>
    <w:rsid w:val="000F59F4"/>
    <w:rsid w:val="000F60D8"/>
    <w:rsid w:val="00100700"/>
    <w:rsid w:val="0011266D"/>
    <w:rsid w:val="001126D3"/>
    <w:rsid w:val="00117182"/>
    <w:rsid w:val="001209DD"/>
    <w:rsid w:val="001211CF"/>
    <w:rsid w:val="00130049"/>
    <w:rsid w:val="00143544"/>
    <w:rsid w:val="00151348"/>
    <w:rsid w:val="00152D3C"/>
    <w:rsid w:val="00154704"/>
    <w:rsid w:val="001573B7"/>
    <w:rsid w:val="001577C0"/>
    <w:rsid w:val="00160059"/>
    <w:rsid w:val="0016093D"/>
    <w:rsid w:val="00161B6C"/>
    <w:rsid w:val="001666A2"/>
    <w:rsid w:val="00166945"/>
    <w:rsid w:val="0016724B"/>
    <w:rsid w:val="00172F72"/>
    <w:rsid w:val="00174B66"/>
    <w:rsid w:val="001840C4"/>
    <w:rsid w:val="001853C8"/>
    <w:rsid w:val="0018633F"/>
    <w:rsid w:val="001921E1"/>
    <w:rsid w:val="001949CB"/>
    <w:rsid w:val="001A3FE3"/>
    <w:rsid w:val="001A4155"/>
    <w:rsid w:val="001A55AF"/>
    <w:rsid w:val="001A6860"/>
    <w:rsid w:val="001B4324"/>
    <w:rsid w:val="001B6944"/>
    <w:rsid w:val="001C0C1A"/>
    <w:rsid w:val="001C0D20"/>
    <w:rsid w:val="001C1995"/>
    <w:rsid w:val="001C4A82"/>
    <w:rsid w:val="001C5A1B"/>
    <w:rsid w:val="001C776A"/>
    <w:rsid w:val="001D144D"/>
    <w:rsid w:val="001D1AB9"/>
    <w:rsid w:val="001D5030"/>
    <w:rsid w:val="001E1F13"/>
    <w:rsid w:val="001E3B25"/>
    <w:rsid w:val="001F4DE9"/>
    <w:rsid w:val="00211635"/>
    <w:rsid w:val="00211C37"/>
    <w:rsid w:val="00216C8E"/>
    <w:rsid w:val="00217EEB"/>
    <w:rsid w:val="00221779"/>
    <w:rsid w:val="00225001"/>
    <w:rsid w:val="002335DD"/>
    <w:rsid w:val="00235777"/>
    <w:rsid w:val="002441DD"/>
    <w:rsid w:val="00260136"/>
    <w:rsid w:val="002713D2"/>
    <w:rsid w:val="0027358B"/>
    <w:rsid w:val="0027545C"/>
    <w:rsid w:val="00280E68"/>
    <w:rsid w:val="0029735B"/>
    <w:rsid w:val="002973EA"/>
    <w:rsid w:val="002A199B"/>
    <w:rsid w:val="002A33AD"/>
    <w:rsid w:val="002A5E09"/>
    <w:rsid w:val="002A7633"/>
    <w:rsid w:val="002A76BE"/>
    <w:rsid w:val="002B3D1C"/>
    <w:rsid w:val="002B7B07"/>
    <w:rsid w:val="002C0CEE"/>
    <w:rsid w:val="002C402C"/>
    <w:rsid w:val="002C7469"/>
    <w:rsid w:val="002C7724"/>
    <w:rsid w:val="002D014E"/>
    <w:rsid w:val="002D3314"/>
    <w:rsid w:val="002E194D"/>
    <w:rsid w:val="002E40A9"/>
    <w:rsid w:val="002E5858"/>
    <w:rsid w:val="002E7BEA"/>
    <w:rsid w:val="002F21C7"/>
    <w:rsid w:val="0030015E"/>
    <w:rsid w:val="00311CBA"/>
    <w:rsid w:val="00313B22"/>
    <w:rsid w:val="003150D7"/>
    <w:rsid w:val="00317EC7"/>
    <w:rsid w:val="003215A3"/>
    <w:rsid w:val="0032297B"/>
    <w:rsid w:val="00331EDC"/>
    <w:rsid w:val="003353B3"/>
    <w:rsid w:val="00337003"/>
    <w:rsid w:val="00352050"/>
    <w:rsid w:val="003550E9"/>
    <w:rsid w:val="003662B3"/>
    <w:rsid w:val="00366848"/>
    <w:rsid w:val="00367B96"/>
    <w:rsid w:val="0038005A"/>
    <w:rsid w:val="00380EE0"/>
    <w:rsid w:val="00381D59"/>
    <w:rsid w:val="00383DE7"/>
    <w:rsid w:val="003921D8"/>
    <w:rsid w:val="0039296A"/>
    <w:rsid w:val="00393BBC"/>
    <w:rsid w:val="00396FA9"/>
    <w:rsid w:val="00397508"/>
    <w:rsid w:val="003A3989"/>
    <w:rsid w:val="003A517A"/>
    <w:rsid w:val="003B1214"/>
    <w:rsid w:val="003B1ED1"/>
    <w:rsid w:val="003B22AA"/>
    <w:rsid w:val="003B3D54"/>
    <w:rsid w:val="003B744C"/>
    <w:rsid w:val="003B7DC5"/>
    <w:rsid w:val="003C64E8"/>
    <w:rsid w:val="003C7433"/>
    <w:rsid w:val="003D26A6"/>
    <w:rsid w:val="003D3AB1"/>
    <w:rsid w:val="003D4243"/>
    <w:rsid w:val="003D56D2"/>
    <w:rsid w:val="003D5754"/>
    <w:rsid w:val="003D5D07"/>
    <w:rsid w:val="003E6599"/>
    <w:rsid w:val="003E7E4F"/>
    <w:rsid w:val="003F1FF7"/>
    <w:rsid w:val="003F2702"/>
    <w:rsid w:val="003F5577"/>
    <w:rsid w:val="00401706"/>
    <w:rsid w:val="00401F49"/>
    <w:rsid w:val="00402067"/>
    <w:rsid w:val="004056AD"/>
    <w:rsid w:val="004107B3"/>
    <w:rsid w:val="00420258"/>
    <w:rsid w:val="004231DE"/>
    <w:rsid w:val="00424506"/>
    <w:rsid w:val="00424DE2"/>
    <w:rsid w:val="00426372"/>
    <w:rsid w:val="004265C0"/>
    <w:rsid w:val="00427A9B"/>
    <w:rsid w:val="00433A84"/>
    <w:rsid w:val="00434A25"/>
    <w:rsid w:val="00434E61"/>
    <w:rsid w:val="00441071"/>
    <w:rsid w:val="00443FD4"/>
    <w:rsid w:val="0044587E"/>
    <w:rsid w:val="00445F85"/>
    <w:rsid w:val="00450841"/>
    <w:rsid w:val="004519BB"/>
    <w:rsid w:val="004539DF"/>
    <w:rsid w:val="0046062D"/>
    <w:rsid w:val="0046128F"/>
    <w:rsid w:val="00462CF2"/>
    <w:rsid w:val="00465E35"/>
    <w:rsid w:val="00466228"/>
    <w:rsid w:val="00471926"/>
    <w:rsid w:val="004820C2"/>
    <w:rsid w:val="00484AFC"/>
    <w:rsid w:val="00491A30"/>
    <w:rsid w:val="004922E2"/>
    <w:rsid w:val="00494242"/>
    <w:rsid w:val="004A2193"/>
    <w:rsid w:val="004A4E36"/>
    <w:rsid w:val="004A60C8"/>
    <w:rsid w:val="004B165E"/>
    <w:rsid w:val="004B2388"/>
    <w:rsid w:val="004C03D1"/>
    <w:rsid w:val="004C0418"/>
    <w:rsid w:val="004C631B"/>
    <w:rsid w:val="004D0863"/>
    <w:rsid w:val="004D10AB"/>
    <w:rsid w:val="004E2B88"/>
    <w:rsid w:val="004F237C"/>
    <w:rsid w:val="004F3D2A"/>
    <w:rsid w:val="004F4DE2"/>
    <w:rsid w:val="004F511B"/>
    <w:rsid w:val="004F7D23"/>
    <w:rsid w:val="005034CD"/>
    <w:rsid w:val="00504478"/>
    <w:rsid w:val="00506293"/>
    <w:rsid w:val="00510B24"/>
    <w:rsid w:val="00511A20"/>
    <w:rsid w:val="0051226D"/>
    <w:rsid w:val="0051408A"/>
    <w:rsid w:val="005153FC"/>
    <w:rsid w:val="005174D8"/>
    <w:rsid w:val="00523481"/>
    <w:rsid w:val="0052530F"/>
    <w:rsid w:val="00525FF3"/>
    <w:rsid w:val="00534C19"/>
    <w:rsid w:val="0053619C"/>
    <w:rsid w:val="00540EBE"/>
    <w:rsid w:val="00544351"/>
    <w:rsid w:val="00547D65"/>
    <w:rsid w:val="0055453A"/>
    <w:rsid w:val="00564F2A"/>
    <w:rsid w:val="0057066D"/>
    <w:rsid w:val="00572FF4"/>
    <w:rsid w:val="0057325B"/>
    <w:rsid w:val="005815C0"/>
    <w:rsid w:val="00582346"/>
    <w:rsid w:val="00590CF7"/>
    <w:rsid w:val="00592055"/>
    <w:rsid w:val="005A054B"/>
    <w:rsid w:val="005A1D97"/>
    <w:rsid w:val="005A2214"/>
    <w:rsid w:val="005A536A"/>
    <w:rsid w:val="005A6FC6"/>
    <w:rsid w:val="005C4CEB"/>
    <w:rsid w:val="005C4E69"/>
    <w:rsid w:val="005C56FA"/>
    <w:rsid w:val="005D1F26"/>
    <w:rsid w:val="005D2754"/>
    <w:rsid w:val="005D35BC"/>
    <w:rsid w:val="005D6DC0"/>
    <w:rsid w:val="005D7BAF"/>
    <w:rsid w:val="005E009D"/>
    <w:rsid w:val="005E1304"/>
    <w:rsid w:val="005E612F"/>
    <w:rsid w:val="00601FA4"/>
    <w:rsid w:val="00606BFF"/>
    <w:rsid w:val="00611CAC"/>
    <w:rsid w:val="00613D9D"/>
    <w:rsid w:val="00617327"/>
    <w:rsid w:val="006176FA"/>
    <w:rsid w:val="00623482"/>
    <w:rsid w:val="006243D2"/>
    <w:rsid w:val="006260CB"/>
    <w:rsid w:val="0062719D"/>
    <w:rsid w:val="00630BBA"/>
    <w:rsid w:val="00637393"/>
    <w:rsid w:val="00640910"/>
    <w:rsid w:val="00641619"/>
    <w:rsid w:val="00652A5F"/>
    <w:rsid w:val="00653D0D"/>
    <w:rsid w:val="006562AE"/>
    <w:rsid w:val="00661C38"/>
    <w:rsid w:val="006626CA"/>
    <w:rsid w:val="006652EC"/>
    <w:rsid w:val="00665E31"/>
    <w:rsid w:val="006736F3"/>
    <w:rsid w:val="0068058F"/>
    <w:rsid w:val="006813AD"/>
    <w:rsid w:val="0068606A"/>
    <w:rsid w:val="0068693E"/>
    <w:rsid w:val="006877F4"/>
    <w:rsid w:val="00694B04"/>
    <w:rsid w:val="00694BEE"/>
    <w:rsid w:val="00694E91"/>
    <w:rsid w:val="00695342"/>
    <w:rsid w:val="006A3D7F"/>
    <w:rsid w:val="006A4494"/>
    <w:rsid w:val="006A4849"/>
    <w:rsid w:val="006A7D36"/>
    <w:rsid w:val="006B2046"/>
    <w:rsid w:val="006B57F4"/>
    <w:rsid w:val="006B5F20"/>
    <w:rsid w:val="006C42C2"/>
    <w:rsid w:val="006C45DF"/>
    <w:rsid w:val="006D1786"/>
    <w:rsid w:val="006D337A"/>
    <w:rsid w:val="006D3495"/>
    <w:rsid w:val="006D4D29"/>
    <w:rsid w:val="006D524B"/>
    <w:rsid w:val="006E1B7A"/>
    <w:rsid w:val="006E1EFF"/>
    <w:rsid w:val="006E3B02"/>
    <w:rsid w:val="006E4EFD"/>
    <w:rsid w:val="006E695A"/>
    <w:rsid w:val="006E7512"/>
    <w:rsid w:val="006F1F91"/>
    <w:rsid w:val="006F2C24"/>
    <w:rsid w:val="006F5CDD"/>
    <w:rsid w:val="006F791E"/>
    <w:rsid w:val="00701617"/>
    <w:rsid w:val="0070665E"/>
    <w:rsid w:val="00712DD4"/>
    <w:rsid w:val="007151F1"/>
    <w:rsid w:val="00715810"/>
    <w:rsid w:val="007161DA"/>
    <w:rsid w:val="007208CE"/>
    <w:rsid w:val="00721F75"/>
    <w:rsid w:val="00725F5A"/>
    <w:rsid w:val="00726F9C"/>
    <w:rsid w:val="0073251C"/>
    <w:rsid w:val="00735229"/>
    <w:rsid w:val="0073610C"/>
    <w:rsid w:val="00737BDA"/>
    <w:rsid w:val="00740B26"/>
    <w:rsid w:val="007445D1"/>
    <w:rsid w:val="00745330"/>
    <w:rsid w:val="00746873"/>
    <w:rsid w:val="0075662B"/>
    <w:rsid w:val="00771B6E"/>
    <w:rsid w:val="00780CBF"/>
    <w:rsid w:val="007822D8"/>
    <w:rsid w:val="007836AC"/>
    <w:rsid w:val="007852FA"/>
    <w:rsid w:val="00787A63"/>
    <w:rsid w:val="00792167"/>
    <w:rsid w:val="00795AD1"/>
    <w:rsid w:val="007A32AF"/>
    <w:rsid w:val="007A3DFA"/>
    <w:rsid w:val="007A4264"/>
    <w:rsid w:val="007B1D94"/>
    <w:rsid w:val="007B262A"/>
    <w:rsid w:val="007B35A0"/>
    <w:rsid w:val="007B4B11"/>
    <w:rsid w:val="007B5E21"/>
    <w:rsid w:val="007B72B0"/>
    <w:rsid w:val="007D4391"/>
    <w:rsid w:val="007D462D"/>
    <w:rsid w:val="007D6E50"/>
    <w:rsid w:val="007D73F6"/>
    <w:rsid w:val="007E2E34"/>
    <w:rsid w:val="007F0583"/>
    <w:rsid w:val="007F1A26"/>
    <w:rsid w:val="007F3BD5"/>
    <w:rsid w:val="007F694F"/>
    <w:rsid w:val="00806FF6"/>
    <w:rsid w:val="00816ACE"/>
    <w:rsid w:val="00816C6D"/>
    <w:rsid w:val="008170E1"/>
    <w:rsid w:val="008203B2"/>
    <w:rsid w:val="008300F4"/>
    <w:rsid w:val="00840E87"/>
    <w:rsid w:val="00844029"/>
    <w:rsid w:val="00853A76"/>
    <w:rsid w:val="00863D54"/>
    <w:rsid w:val="008640F8"/>
    <w:rsid w:val="008666DE"/>
    <w:rsid w:val="0087082E"/>
    <w:rsid w:val="00875F77"/>
    <w:rsid w:val="00877AEC"/>
    <w:rsid w:val="00880B90"/>
    <w:rsid w:val="008814B4"/>
    <w:rsid w:val="0088196B"/>
    <w:rsid w:val="00882949"/>
    <w:rsid w:val="00883A33"/>
    <w:rsid w:val="00891B6F"/>
    <w:rsid w:val="00893C80"/>
    <w:rsid w:val="00896A0D"/>
    <w:rsid w:val="008A3ADC"/>
    <w:rsid w:val="008B1177"/>
    <w:rsid w:val="008B6373"/>
    <w:rsid w:val="008C335F"/>
    <w:rsid w:val="008C7BFF"/>
    <w:rsid w:val="008D2CBD"/>
    <w:rsid w:val="008D6455"/>
    <w:rsid w:val="008E011C"/>
    <w:rsid w:val="008E7927"/>
    <w:rsid w:val="008E7AF2"/>
    <w:rsid w:val="008F1D68"/>
    <w:rsid w:val="008F2893"/>
    <w:rsid w:val="008F2C68"/>
    <w:rsid w:val="008F5371"/>
    <w:rsid w:val="0091083E"/>
    <w:rsid w:val="0091718E"/>
    <w:rsid w:val="00925A25"/>
    <w:rsid w:val="00930680"/>
    <w:rsid w:val="0093624F"/>
    <w:rsid w:val="009365D7"/>
    <w:rsid w:val="00940264"/>
    <w:rsid w:val="00941294"/>
    <w:rsid w:val="00943E15"/>
    <w:rsid w:val="009466FA"/>
    <w:rsid w:val="00946736"/>
    <w:rsid w:val="009572DD"/>
    <w:rsid w:val="00965AC8"/>
    <w:rsid w:val="00965C86"/>
    <w:rsid w:val="0096665D"/>
    <w:rsid w:val="009677E7"/>
    <w:rsid w:val="00967EE7"/>
    <w:rsid w:val="009704D1"/>
    <w:rsid w:val="0097130B"/>
    <w:rsid w:val="0097285F"/>
    <w:rsid w:val="00977A5B"/>
    <w:rsid w:val="0099339C"/>
    <w:rsid w:val="00993CB4"/>
    <w:rsid w:val="0099563D"/>
    <w:rsid w:val="00995766"/>
    <w:rsid w:val="009B1966"/>
    <w:rsid w:val="009C1BB5"/>
    <w:rsid w:val="009C1F30"/>
    <w:rsid w:val="009C27CC"/>
    <w:rsid w:val="009C6C42"/>
    <w:rsid w:val="009D30FB"/>
    <w:rsid w:val="009E2352"/>
    <w:rsid w:val="009E7E26"/>
    <w:rsid w:val="009F6DE9"/>
    <w:rsid w:val="009F739C"/>
    <w:rsid w:val="00A128DF"/>
    <w:rsid w:val="00A2782A"/>
    <w:rsid w:val="00A340E3"/>
    <w:rsid w:val="00A35610"/>
    <w:rsid w:val="00A46706"/>
    <w:rsid w:val="00A4705A"/>
    <w:rsid w:val="00A51BAD"/>
    <w:rsid w:val="00A57534"/>
    <w:rsid w:val="00A61F41"/>
    <w:rsid w:val="00A62474"/>
    <w:rsid w:val="00A63D2F"/>
    <w:rsid w:val="00A670E9"/>
    <w:rsid w:val="00A76124"/>
    <w:rsid w:val="00A80121"/>
    <w:rsid w:val="00A810FC"/>
    <w:rsid w:val="00A87102"/>
    <w:rsid w:val="00A942C1"/>
    <w:rsid w:val="00A9444C"/>
    <w:rsid w:val="00AA2858"/>
    <w:rsid w:val="00AA4B3D"/>
    <w:rsid w:val="00AA57B0"/>
    <w:rsid w:val="00AA65C6"/>
    <w:rsid w:val="00AA6674"/>
    <w:rsid w:val="00AB2BED"/>
    <w:rsid w:val="00AB41C0"/>
    <w:rsid w:val="00AB542F"/>
    <w:rsid w:val="00AB76A6"/>
    <w:rsid w:val="00AD1079"/>
    <w:rsid w:val="00AD146F"/>
    <w:rsid w:val="00AD7F93"/>
    <w:rsid w:val="00AE4EDF"/>
    <w:rsid w:val="00AE76EE"/>
    <w:rsid w:val="00AF04C2"/>
    <w:rsid w:val="00AF2249"/>
    <w:rsid w:val="00AF4455"/>
    <w:rsid w:val="00AF6B63"/>
    <w:rsid w:val="00AF6BDF"/>
    <w:rsid w:val="00AF7921"/>
    <w:rsid w:val="00B077FE"/>
    <w:rsid w:val="00B22455"/>
    <w:rsid w:val="00B234D5"/>
    <w:rsid w:val="00B3660D"/>
    <w:rsid w:val="00B4179E"/>
    <w:rsid w:val="00B44C8F"/>
    <w:rsid w:val="00B47867"/>
    <w:rsid w:val="00B5002E"/>
    <w:rsid w:val="00B50CDE"/>
    <w:rsid w:val="00B530BE"/>
    <w:rsid w:val="00B53DBE"/>
    <w:rsid w:val="00B54D22"/>
    <w:rsid w:val="00B573FD"/>
    <w:rsid w:val="00B605FA"/>
    <w:rsid w:val="00B61309"/>
    <w:rsid w:val="00B61F24"/>
    <w:rsid w:val="00B80D9A"/>
    <w:rsid w:val="00B84187"/>
    <w:rsid w:val="00B84D12"/>
    <w:rsid w:val="00B9075B"/>
    <w:rsid w:val="00B9265B"/>
    <w:rsid w:val="00B93750"/>
    <w:rsid w:val="00B9426D"/>
    <w:rsid w:val="00B95A3A"/>
    <w:rsid w:val="00BB5115"/>
    <w:rsid w:val="00BB7F26"/>
    <w:rsid w:val="00BC6378"/>
    <w:rsid w:val="00BD1435"/>
    <w:rsid w:val="00BD1F36"/>
    <w:rsid w:val="00BD2355"/>
    <w:rsid w:val="00BE063F"/>
    <w:rsid w:val="00BE346E"/>
    <w:rsid w:val="00BE422C"/>
    <w:rsid w:val="00BE61D8"/>
    <w:rsid w:val="00BF2664"/>
    <w:rsid w:val="00BF3720"/>
    <w:rsid w:val="00BF43F1"/>
    <w:rsid w:val="00C0007C"/>
    <w:rsid w:val="00C104D3"/>
    <w:rsid w:val="00C10526"/>
    <w:rsid w:val="00C11BA3"/>
    <w:rsid w:val="00C139EF"/>
    <w:rsid w:val="00C146D2"/>
    <w:rsid w:val="00C175BA"/>
    <w:rsid w:val="00C20500"/>
    <w:rsid w:val="00C22AEA"/>
    <w:rsid w:val="00C27E37"/>
    <w:rsid w:val="00C3338B"/>
    <w:rsid w:val="00C34789"/>
    <w:rsid w:val="00C362DB"/>
    <w:rsid w:val="00C46A2E"/>
    <w:rsid w:val="00C56E53"/>
    <w:rsid w:val="00C65172"/>
    <w:rsid w:val="00C70D53"/>
    <w:rsid w:val="00C77A68"/>
    <w:rsid w:val="00C80C28"/>
    <w:rsid w:val="00C82A49"/>
    <w:rsid w:val="00C97A39"/>
    <w:rsid w:val="00CA1077"/>
    <w:rsid w:val="00CA35F8"/>
    <w:rsid w:val="00CA6A37"/>
    <w:rsid w:val="00CB22D6"/>
    <w:rsid w:val="00CB3F5E"/>
    <w:rsid w:val="00CB3F64"/>
    <w:rsid w:val="00CB5621"/>
    <w:rsid w:val="00CC14BB"/>
    <w:rsid w:val="00CC3E7E"/>
    <w:rsid w:val="00CC6A4D"/>
    <w:rsid w:val="00CE258D"/>
    <w:rsid w:val="00CF105D"/>
    <w:rsid w:val="00D01F88"/>
    <w:rsid w:val="00D036AD"/>
    <w:rsid w:val="00D03A35"/>
    <w:rsid w:val="00D07745"/>
    <w:rsid w:val="00D13DDB"/>
    <w:rsid w:val="00D15B0C"/>
    <w:rsid w:val="00D1635A"/>
    <w:rsid w:val="00D23ABF"/>
    <w:rsid w:val="00D265EE"/>
    <w:rsid w:val="00D270BF"/>
    <w:rsid w:val="00D315D2"/>
    <w:rsid w:val="00D37773"/>
    <w:rsid w:val="00D41797"/>
    <w:rsid w:val="00D462B1"/>
    <w:rsid w:val="00D50328"/>
    <w:rsid w:val="00D50C3E"/>
    <w:rsid w:val="00D52833"/>
    <w:rsid w:val="00D52A49"/>
    <w:rsid w:val="00D5349A"/>
    <w:rsid w:val="00D55A41"/>
    <w:rsid w:val="00D60267"/>
    <w:rsid w:val="00D64BD7"/>
    <w:rsid w:val="00D65D99"/>
    <w:rsid w:val="00D66646"/>
    <w:rsid w:val="00D67395"/>
    <w:rsid w:val="00D724C8"/>
    <w:rsid w:val="00D766C4"/>
    <w:rsid w:val="00D86316"/>
    <w:rsid w:val="00D86D16"/>
    <w:rsid w:val="00D95389"/>
    <w:rsid w:val="00DA361D"/>
    <w:rsid w:val="00DA5D4A"/>
    <w:rsid w:val="00DA5E25"/>
    <w:rsid w:val="00DB3210"/>
    <w:rsid w:val="00DB324D"/>
    <w:rsid w:val="00DB39F3"/>
    <w:rsid w:val="00DB782D"/>
    <w:rsid w:val="00DC05A9"/>
    <w:rsid w:val="00DC64A2"/>
    <w:rsid w:val="00DD1FEC"/>
    <w:rsid w:val="00DD3D2E"/>
    <w:rsid w:val="00DE4DC4"/>
    <w:rsid w:val="00DE5BB0"/>
    <w:rsid w:val="00DE5F40"/>
    <w:rsid w:val="00E002D7"/>
    <w:rsid w:val="00E00EC2"/>
    <w:rsid w:val="00E01782"/>
    <w:rsid w:val="00E12A41"/>
    <w:rsid w:val="00E217A4"/>
    <w:rsid w:val="00E268CA"/>
    <w:rsid w:val="00E27E83"/>
    <w:rsid w:val="00E329DD"/>
    <w:rsid w:val="00E34971"/>
    <w:rsid w:val="00E350CF"/>
    <w:rsid w:val="00E352B6"/>
    <w:rsid w:val="00E35581"/>
    <w:rsid w:val="00E35FB8"/>
    <w:rsid w:val="00E4474F"/>
    <w:rsid w:val="00E54656"/>
    <w:rsid w:val="00E60CE0"/>
    <w:rsid w:val="00E70186"/>
    <w:rsid w:val="00E74F8A"/>
    <w:rsid w:val="00E81F62"/>
    <w:rsid w:val="00E82CDF"/>
    <w:rsid w:val="00E84533"/>
    <w:rsid w:val="00E91E04"/>
    <w:rsid w:val="00E940FA"/>
    <w:rsid w:val="00E969AD"/>
    <w:rsid w:val="00EA13C2"/>
    <w:rsid w:val="00EA239C"/>
    <w:rsid w:val="00EA747E"/>
    <w:rsid w:val="00EB320C"/>
    <w:rsid w:val="00EB3401"/>
    <w:rsid w:val="00EC2700"/>
    <w:rsid w:val="00EC46CE"/>
    <w:rsid w:val="00ED3179"/>
    <w:rsid w:val="00ED4709"/>
    <w:rsid w:val="00ED69A2"/>
    <w:rsid w:val="00EF1613"/>
    <w:rsid w:val="00EF240D"/>
    <w:rsid w:val="00EF2A48"/>
    <w:rsid w:val="00EF3CEC"/>
    <w:rsid w:val="00EF640D"/>
    <w:rsid w:val="00F002B0"/>
    <w:rsid w:val="00F00E30"/>
    <w:rsid w:val="00F0185C"/>
    <w:rsid w:val="00F03A36"/>
    <w:rsid w:val="00F03D93"/>
    <w:rsid w:val="00F07E60"/>
    <w:rsid w:val="00F10F7A"/>
    <w:rsid w:val="00F121BB"/>
    <w:rsid w:val="00F12B47"/>
    <w:rsid w:val="00F2312F"/>
    <w:rsid w:val="00F31367"/>
    <w:rsid w:val="00F31615"/>
    <w:rsid w:val="00F317D0"/>
    <w:rsid w:val="00F31A11"/>
    <w:rsid w:val="00F36766"/>
    <w:rsid w:val="00F4132C"/>
    <w:rsid w:val="00F46297"/>
    <w:rsid w:val="00F51CF3"/>
    <w:rsid w:val="00F61F91"/>
    <w:rsid w:val="00F626B2"/>
    <w:rsid w:val="00F70590"/>
    <w:rsid w:val="00F70C14"/>
    <w:rsid w:val="00F7229B"/>
    <w:rsid w:val="00F80AA6"/>
    <w:rsid w:val="00F80C80"/>
    <w:rsid w:val="00F826CA"/>
    <w:rsid w:val="00F859D4"/>
    <w:rsid w:val="00F87A46"/>
    <w:rsid w:val="00F9054D"/>
    <w:rsid w:val="00F9200F"/>
    <w:rsid w:val="00F9657A"/>
    <w:rsid w:val="00FA1D6D"/>
    <w:rsid w:val="00FA5D21"/>
    <w:rsid w:val="00FA7564"/>
    <w:rsid w:val="00FB2CC1"/>
    <w:rsid w:val="00FB66DC"/>
    <w:rsid w:val="00FB6892"/>
    <w:rsid w:val="00FC06AF"/>
    <w:rsid w:val="00FC2524"/>
    <w:rsid w:val="00FD0B8E"/>
    <w:rsid w:val="00FD60FF"/>
    <w:rsid w:val="00FE0EE9"/>
    <w:rsid w:val="00FE313F"/>
    <w:rsid w:val="00FE58FA"/>
    <w:rsid w:val="00FE7171"/>
    <w:rsid w:val="00FF268D"/>
    <w:rsid w:val="018A5B89"/>
    <w:rsid w:val="0F9F7DA1"/>
    <w:rsid w:val="1A383BEA"/>
    <w:rsid w:val="2C75611C"/>
    <w:rsid w:val="4051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17138"/>
  <w15:docId w15:val="{B99BAE2D-0714-4586-9418-1DEE8695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Hyperlink"/>
    <w:qFormat/>
    <w:rPr>
      <w:color w:val="0563C1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semiHidden/>
    <w:qFormat/>
    <w:rPr>
      <w:sz w:val="20"/>
      <w:szCs w:val="20"/>
    </w:rPr>
  </w:style>
  <w:style w:type="paragraph" w:styleId="a9">
    <w:name w:val="annotation subject"/>
    <w:basedOn w:val="a8"/>
    <w:next w:val="a8"/>
    <w:semiHidden/>
    <w:qFormat/>
    <w:rPr>
      <w:b/>
      <w:bCs/>
    </w:rPr>
  </w:style>
  <w:style w:type="paragraph" w:styleId="aa">
    <w:name w:val="footnote text"/>
    <w:basedOn w:val="a"/>
    <w:link w:val="ab"/>
    <w:qFormat/>
    <w:rPr>
      <w:sz w:val="20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rPr>
      <w:b/>
      <w:bCs/>
      <w:sz w:val="28"/>
    </w:rPr>
  </w:style>
  <w:style w:type="paragraph" w:styleId="ae">
    <w:name w:val="Body Text Indent"/>
    <w:basedOn w:val="a"/>
    <w:link w:val="af"/>
    <w:qFormat/>
    <w:pPr>
      <w:ind w:left="360"/>
      <w:jc w:val="both"/>
    </w:pPr>
  </w:style>
  <w:style w:type="paragraph" w:styleId="af0">
    <w:name w:val="Title"/>
    <w:basedOn w:val="a"/>
    <w:qFormat/>
    <w:pPr>
      <w:jc w:val="center"/>
    </w:pPr>
    <w:rPr>
      <w:b/>
      <w:bCs/>
      <w:sz w:val="28"/>
      <w:u w:val="single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"/>
    <w:basedOn w:val="a"/>
    <w:qFormat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ListParagraph1">
    <w:name w:val="List Paragraph1"/>
    <w:basedOn w:val="a"/>
    <w:qFormat/>
    <w:pPr>
      <w:ind w:left="720"/>
    </w:pPr>
    <w:rPr>
      <w:rFonts w:eastAsia="Calibri"/>
    </w:rPr>
  </w:style>
  <w:style w:type="character" w:customStyle="1" w:styleId="af">
    <w:name w:val="Основной текст с отступом Знак"/>
    <w:link w:val="ae"/>
    <w:qFormat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qFormat/>
  </w:style>
  <w:style w:type="paragraph" w:styleId="af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3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4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7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1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94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97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5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0DA1-F9D4-4686-8BE5-0418C552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DN</Company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e.pastuhova</dc:creator>
  <cp:lastModifiedBy>Ларина Виктория Евгеньевна</cp:lastModifiedBy>
  <cp:revision>7</cp:revision>
  <cp:lastPrinted>2022-11-08T13:16:00Z</cp:lastPrinted>
  <dcterms:created xsi:type="dcterms:W3CDTF">2024-03-15T08:29:00Z</dcterms:created>
  <dcterms:modified xsi:type="dcterms:W3CDTF">2025-09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DFF32F282344368B152891488F90411_13</vt:lpwstr>
  </property>
</Properties>
</file>